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EAC175">
      <w:pPr>
        <w:spacing w:line="560" w:lineRule="exac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1</w:t>
      </w:r>
      <w:bookmarkStart w:id="0" w:name="OLE_LINK25"/>
      <w:bookmarkStart w:id="1" w:name="OLE_LINK24"/>
    </w:p>
    <w:p w14:paraId="377A1875">
      <w:pPr>
        <w:adjustRightInd w:val="0"/>
        <w:snapToGrid w:val="0"/>
        <w:spacing w:line="300" w:lineRule="auto"/>
        <w:jc w:val="center"/>
        <w:rPr>
          <w:rFonts w:ascii="Times New Roman" w:hAnsi="Times New Roman" w:eastAsia="方正仿宋_GBK" w:cs="Times New Roman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乡村建设规划许可申请材料</w:t>
      </w:r>
    </w:p>
    <w:bookmarkEnd w:id="0"/>
    <w:bookmarkEnd w:id="1"/>
    <w:tbl>
      <w:tblPr>
        <w:tblStyle w:val="7"/>
        <w:tblW w:w="8925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2938"/>
        <w:gridCol w:w="1104"/>
        <w:gridCol w:w="1160"/>
        <w:gridCol w:w="1256"/>
        <w:gridCol w:w="1765"/>
      </w:tblGrid>
      <w:tr w14:paraId="41C46D0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FFC115">
            <w:pPr>
              <w:adjustRightInd w:val="0"/>
              <w:snapToGrid w:val="0"/>
              <w:spacing w:line="520" w:lineRule="exact"/>
              <w:jc w:val="center"/>
              <w:rPr>
                <w:rFonts w:ascii="Times New Roman" w:hAnsi="Times New Roman" w:eastAsia="方正黑体简体" w:cs="Times New Roman"/>
                <w:caps/>
                <w:sz w:val="32"/>
                <w:szCs w:val="32"/>
              </w:rPr>
            </w:pPr>
            <w:r>
              <w:rPr>
                <w:rFonts w:ascii="Times New Roman" w:hAnsi="Times New Roman" w:eastAsia="方正黑体简体" w:cs="Times New Roman"/>
                <w:caps/>
                <w:sz w:val="32"/>
                <w:szCs w:val="32"/>
              </w:rPr>
              <w:t>序号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CD3736">
            <w:pPr>
              <w:adjustRightInd w:val="0"/>
              <w:snapToGrid w:val="0"/>
              <w:spacing w:line="520" w:lineRule="exact"/>
              <w:jc w:val="center"/>
              <w:rPr>
                <w:rFonts w:ascii="Times New Roman" w:hAnsi="Times New Roman" w:eastAsia="方正黑体简体" w:cs="Times New Roman"/>
                <w:caps/>
                <w:sz w:val="32"/>
                <w:szCs w:val="32"/>
              </w:rPr>
            </w:pPr>
            <w:r>
              <w:rPr>
                <w:rFonts w:ascii="Times New Roman" w:hAnsi="Times New Roman" w:eastAsia="方正黑体简体" w:cs="Times New Roman"/>
                <w:caps/>
                <w:sz w:val="32"/>
                <w:szCs w:val="32"/>
              </w:rPr>
              <w:t>材料名称</w:t>
            </w:r>
          </w:p>
        </w:tc>
        <w:tc>
          <w:tcPr>
            <w:tcW w:w="11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627C6A">
            <w:pPr>
              <w:adjustRightInd w:val="0"/>
              <w:snapToGrid w:val="0"/>
              <w:spacing w:line="520" w:lineRule="exact"/>
              <w:jc w:val="center"/>
              <w:rPr>
                <w:rFonts w:ascii="Times New Roman" w:hAnsi="Times New Roman" w:eastAsia="方正黑体简体" w:cs="Times New Roman"/>
                <w:caps/>
                <w:sz w:val="32"/>
                <w:szCs w:val="32"/>
              </w:rPr>
            </w:pPr>
            <w:r>
              <w:rPr>
                <w:rFonts w:ascii="Times New Roman" w:hAnsi="Times New Roman" w:eastAsia="方正黑体简体" w:cs="Times New Roman"/>
                <w:caps/>
                <w:sz w:val="32"/>
                <w:szCs w:val="32"/>
              </w:rPr>
              <w:t>是否必要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48E90C">
            <w:pPr>
              <w:adjustRightInd w:val="0"/>
              <w:snapToGrid w:val="0"/>
              <w:spacing w:line="520" w:lineRule="exact"/>
              <w:jc w:val="center"/>
              <w:rPr>
                <w:rFonts w:ascii="Times New Roman" w:hAnsi="Times New Roman" w:eastAsia="方正黑体简体" w:cs="Times New Roman"/>
                <w:caps/>
                <w:sz w:val="32"/>
                <w:szCs w:val="32"/>
              </w:rPr>
            </w:pPr>
            <w:r>
              <w:rPr>
                <w:rFonts w:ascii="Times New Roman" w:hAnsi="Times New Roman" w:eastAsia="方正黑体简体" w:cs="Times New Roman"/>
                <w:caps/>
                <w:sz w:val="32"/>
                <w:szCs w:val="32"/>
              </w:rPr>
              <w:t>纸质材料</w:t>
            </w:r>
          </w:p>
        </w:tc>
        <w:tc>
          <w:tcPr>
            <w:tcW w:w="12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C6DE75">
            <w:pPr>
              <w:adjustRightInd w:val="0"/>
              <w:snapToGrid w:val="0"/>
              <w:spacing w:line="520" w:lineRule="exact"/>
              <w:jc w:val="center"/>
              <w:rPr>
                <w:rFonts w:ascii="Times New Roman" w:hAnsi="Times New Roman" w:eastAsia="方正黑体简体" w:cs="Times New Roman"/>
                <w:caps/>
                <w:sz w:val="32"/>
                <w:szCs w:val="32"/>
              </w:rPr>
            </w:pPr>
            <w:r>
              <w:rPr>
                <w:rFonts w:ascii="Times New Roman" w:hAnsi="Times New Roman" w:eastAsia="方正黑体简体" w:cs="Times New Roman"/>
                <w:caps/>
                <w:sz w:val="32"/>
                <w:szCs w:val="32"/>
              </w:rPr>
              <w:t>电子</w:t>
            </w:r>
          </w:p>
          <w:p w14:paraId="18B25EA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hAnsi="Times New Roman" w:eastAsia="方正黑体简体" w:cs="Times New Roman"/>
                <w:caps/>
                <w:sz w:val="32"/>
                <w:szCs w:val="32"/>
              </w:rPr>
            </w:pPr>
            <w:r>
              <w:rPr>
                <w:rFonts w:ascii="Times New Roman" w:hAnsi="Times New Roman" w:eastAsia="方正黑体简体" w:cs="Times New Roman"/>
                <w:caps/>
                <w:sz w:val="32"/>
                <w:szCs w:val="32"/>
              </w:rPr>
              <w:t>材料</w:t>
            </w:r>
          </w:p>
        </w:tc>
        <w:tc>
          <w:tcPr>
            <w:tcW w:w="1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0F1B39">
            <w:pPr>
              <w:adjustRightInd w:val="0"/>
              <w:snapToGrid w:val="0"/>
              <w:spacing w:line="520" w:lineRule="exact"/>
              <w:jc w:val="center"/>
              <w:rPr>
                <w:rFonts w:ascii="Times New Roman" w:hAnsi="Times New Roman" w:eastAsia="方正黑体简体" w:cs="Times New Roman"/>
                <w:caps/>
                <w:sz w:val="32"/>
                <w:szCs w:val="32"/>
              </w:rPr>
            </w:pPr>
            <w:r>
              <w:rPr>
                <w:rFonts w:ascii="Times New Roman" w:hAnsi="Times New Roman" w:eastAsia="方正黑体简体" w:cs="Times New Roman"/>
                <w:caps/>
                <w:sz w:val="32"/>
                <w:szCs w:val="32"/>
              </w:rPr>
              <w:t>备注</w:t>
            </w:r>
          </w:p>
        </w:tc>
      </w:tr>
      <w:tr w14:paraId="6865F21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969E59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1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DB7740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乡村建设规划许可申请表</w:t>
            </w:r>
          </w:p>
        </w:tc>
        <w:tc>
          <w:tcPr>
            <w:tcW w:w="11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B0597D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是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A6A6D6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原件1份</w:t>
            </w:r>
          </w:p>
        </w:tc>
        <w:tc>
          <w:tcPr>
            <w:tcW w:w="12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5B8F9A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PDF文件</w:t>
            </w:r>
          </w:p>
        </w:tc>
        <w:tc>
          <w:tcPr>
            <w:tcW w:w="1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383286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申请表含村民小组、村民（社区）委员会、</w:t>
            </w:r>
            <w:r>
              <w:rPr>
                <w:rFonts w:ascii="Times New Roman" w:hAnsi="Times New Roman" w:eastAsia="方正仿宋简体" w:cs="Times New Roman"/>
                <w:szCs w:val="21"/>
              </w:rPr>
              <w:t>镇政府（街道办事处）</w:t>
            </w:r>
            <w:r>
              <w:rPr>
                <w:rFonts w:ascii="Times New Roman" w:hAnsi="Times New Roman" w:eastAsia="方正仿宋简体" w:cs="Times New Roman"/>
                <w:sz w:val="22"/>
              </w:rPr>
              <w:t>审核意见。</w:t>
            </w:r>
          </w:p>
        </w:tc>
      </w:tr>
      <w:tr w14:paraId="1452BDB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B16B29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2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E79E05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户籍证明和身份证件</w:t>
            </w:r>
          </w:p>
        </w:tc>
        <w:tc>
          <w:tcPr>
            <w:tcW w:w="11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F7513D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是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F42F99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复印件1份</w:t>
            </w:r>
          </w:p>
        </w:tc>
        <w:tc>
          <w:tcPr>
            <w:tcW w:w="12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4C6A60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PDF文件</w:t>
            </w:r>
          </w:p>
        </w:tc>
        <w:tc>
          <w:tcPr>
            <w:tcW w:w="1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A179C4">
            <w:pPr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 w:val="22"/>
              </w:rPr>
            </w:pPr>
          </w:p>
        </w:tc>
      </w:tr>
      <w:tr w14:paraId="2BDFD1B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  <w:jc w:val="center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F62F91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3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476975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宅基地使用证明文件</w:t>
            </w:r>
          </w:p>
        </w:tc>
        <w:tc>
          <w:tcPr>
            <w:tcW w:w="11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DE435F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是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241278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复印件1份</w:t>
            </w:r>
          </w:p>
        </w:tc>
        <w:tc>
          <w:tcPr>
            <w:tcW w:w="12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D4E280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PDF文件</w:t>
            </w:r>
          </w:p>
        </w:tc>
        <w:tc>
          <w:tcPr>
            <w:tcW w:w="1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9C1718">
            <w:pPr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包括：宅基地批准书、宅基地使用证、不动产权证书等。</w:t>
            </w:r>
          </w:p>
        </w:tc>
      </w:tr>
      <w:tr w14:paraId="2889AC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8D2522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4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0DFB0A">
            <w:pPr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建筑物平面定位图</w:t>
            </w:r>
          </w:p>
        </w:tc>
        <w:tc>
          <w:tcPr>
            <w:tcW w:w="11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11B73E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是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B68B2F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原件2份</w:t>
            </w:r>
          </w:p>
        </w:tc>
        <w:tc>
          <w:tcPr>
            <w:tcW w:w="12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14D083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PDF和DWG文件</w:t>
            </w:r>
          </w:p>
        </w:tc>
        <w:tc>
          <w:tcPr>
            <w:tcW w:w="1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95A649">
            <w:pPr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b/>
                <w:bCs/>
                <w:sz w:val="22"/>
              </w:rPr>
            </w:pPr>
          </w:p>
        </w:tc>
      </w:tr>
      <w:tr w14:paraId="1E086E3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F5204B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5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B8D57F">
            <w:pPr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建房公示材料</w:t>
            </w:r>
          </w:p>
        </w:tc>
        <w:tc>
          <w:tcPr>
            <w:tcW w:w="11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A89344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是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3536C3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复印件1份</w:t>
            </w:r>
          </w:p>
        </w:tc>
        <w:tc>
          <w:tcPr>
            <w:tcW w:w="12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D19692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PDF文件</w:t>
            </w:r>
          </w:p>
        </w:tc>
        <w:tc>
          <w:tcPr>
            <w:tcW w:w="1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9AF50A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b/>
                <w:bCs/>
                <w:sz w:val="22"/>
              </w:rPr>
            </w:pPr>
          </w:p>
        </w:tc>
      </w:tr>
      <w:tr w14:paraId="13DBC06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DD21DB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6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C454E5">
            <w:pPr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农村宅基地使用承诺书</w:t>
            </w:r>
          </w:p>
        </w:tc>
        <w:tc>
          <w:tcPr>
            <w:tcW w:w="11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4A57BD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是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199EFD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原件1份</w:t>
            </w:r>
          </w:p>
        </w:tc>
        <w:tc>
          <w:tcPr>
            <w:tcW w:w="12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AFD31C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PDF文件</w:t>
            </w:r>
          </w:p>
        </w:tc>
        <w:tc>
          <w:tcPr>
            <w:tcW w:w="1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12836A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b/>
                <w:bCs/>
                <w:sz w:val="22"/>
              </w:rPr>
            </w:pPr>
          </w:p>
        </w:tc>
      </w:tr>
      <w:tr w14:paraId="759C324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75A1A3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7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A23CF4">
            <w:pPr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法律、法规等规定的其他材料</w:t>
            </w:r>
          </w:p>
        </w:tc>
        <w:tc>
          <w:tcPr>
            <w:tcW w:w="11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212D26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92EE51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</w:p>
        </w:tc>
        <w:tc>
          <w:tcPr>
            <w:tcW w:w="12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616F2EC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</w:p>
        </w:tc>
        <w:tc>
          <w:tcPr>
            <w:tcW w:w="1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DA7E24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b/>
                <w:bCs/>
                <w:sz w:val="22"/>
              </w:rPr>
            </w:pPr>
          </w:p>
        </w:tc>
      </w:tr>
    </w:tbl>
    <w:p w14:paraId="063A9E1B">
      <w:pPr>
        <w:adjustRightInd w:val="0"/>
        <w:snapToGrid w:val="0"/>
        <w:spacing w:line="300" w:lineRule="auto"/>
        <w:rPr>
          <w:rFonts w:ascii="Times New Roman" w:hAnsi="Times New Roman" w:eastAsia="方正仿宋简体" w:cs="Times New Roman"/>
          <w:b/>
          <w:bCs/>
          <w:sz w:val="22"/>
        </w:rPr>
      </w:pPr>
    </w:p>
    <w:p w14:paraId="30641ABE">
      <w:pPr>
        <w:adjustRightInd w:val="0"/>
        <w:snapToGrid w:val="0"/>
        <w:spacing w:line="300" w:lineRule="auto"/>
        <w:rPr>
          <w:rFonts w:ascii="方正黑体简体" w:hAnsi="方正黑体简体" w:eastAsia="方正黑体简体" w:cs="方正黑体简体"/>
          <w:sz w:val="22"/>
        </w:rPr>
      </w:pPr>
      <w:r>
        <w:rPr>
          <w:rFonts w:hint="eastAsia" w:ascii="方正黑体简体" w:hAnsi="方正黑体简体" w:eastAsia="方正黑体简体" w:cs="方正黑体简体"/>
          <w:sz w:val="22"/>
        </w:rPr>
        <w:t>说明：</w:t>
      </w:r>
    </w:p>
    <w:p w14:paraId="11C75AD2">
      <w:pPr>
        <w:adjustRightInd w:val="0"/>
        <w:snapToGrid w:val="0"/>
        <w:spacing w:line="300" w:lineRule="auto"/>
        <w:ind w:left="657" w:leftChars="208" w:hanging="220" w:hangingChars="100"/>
        <w:rPr>
          <w:rFonts w:ascii="Times New Roman" w:hAnsi="Times New Roman" w:eastAsia="方正仿宋简体" w:cs="Times New Roman"/>
          <w:sz w:val="22"/>
        </w:rPr>
      </w:pPr>
      <w:r>
        <w:rPr>
          <w:rFonts w:ascii="Times New Roman" w:hAnsi="Times New Roman" w:eastAsia="方正仿宋简体" w:cs="Times New Roman"/>
          <w:sz w:val="22"/>
        </w:rPr>
        <w:t>1.申请材料1（乡村建设规划许可申请表）、6（农村宅基地使用承诺书）由规划和自然资源部门统一提供制式样本供申请人填写。</w:t>
      </w:r>
    </w:p>
    <w:p w14:paraId="5D571526">
      <w:pPr>
        <w:adjustRightInd w:val="0"/>
        <w:snapToGrid w:val="0"/>
        <w:spacing w:line="300" w:lineRule="auto"/>
        <w:ind w:left="657" w:leftChars="208" w:hanging="220" w:hangingChars="100"/>
        <w:rPr>
          <w:rFonts w:ascii="Times New Roman" w:hAnsi="Times New Roman" w:eastAsia="方正仿宋简体" w:cs="Times New Roman"/>
          <w:sz w:val="22"/>
        </w:rPr>
      </w:pPr>
      <w:r>
        <w:rPr>
          <w:rFonts w:ascii="Times New Roman" w:hAnsi="Times New Roman" w:eastAsia="方正仿宋简体" w:cs="Times New Roman"/>
          <w:sz w:val="22"/>
        </w:rPr>
        <w:t>2.申请材料5（建房公示材料）由镇街提供。</w:t>
      </w:r>
    </w:p>
    <w:p w14:paraId="04AC8F99">
      <w:pPr>
        <w:adjustRightInd w:val="0"/>
        <w:snapToGrid w:val="0"/>
        <w:spacing w:line="300" w:lineRule="auto"/>
        <w:ind w:left="657" w:leftChars="208" w:hanging="220" w:hangingChars="100"/>
        <w:rPr>
          <w:rFonts w:ascii="Times New Roman" w:hAnsi="Times New Roman" w:eastAsia="方正仿宋简体" w:cs="Times New Roman"/>
          <w:sz w:val="22"/>
        </w:rPr>
      </w:pPr>
      <w:r>
        <w:rPr>
          <w:rFonts w:ascii="Times New Roman" w:hAnsi="Times New Roman" w:eastAsia="方正仿宋简体" w:cs="Times New Roman"/>
          <w:sz w:val="22"/>
        </w:rPr>
        <w:t>3.涉及险（危）房翻建的还应提供房屋鉴定报告或相关部门出具的鉴定意见。</w:t>
      </w:r>
    </w:p>
    <w:p w14:paraId="43B3DE54">
      <w:pPr>
        <w:adjustRightInd w:val="0"/>
        <w:snapToGrid w:val="0"/>
        <w:spacing w:line="300" w:lineRule="auto"/>
        <w:ind w:firstLine="440" w:firstLineChars="200"/>
        <w:rPr>
          <w:rFonts w:ascii="Times New Roman" w:hAnsi="Times New Roman" w:eastAsia="方正仿宋简体" w:cs="Times New Roman"/>
          <w:sz w:val="22"/>
        </w:rPr>
      </w:pPr>
      <w:r>
        <w:rPr>
          <w:rFonts w:ascii="Times New Roman" w:hAnsi="Times New Roman" w:eastAsia="方正仿宋简体" w:cs="Times New Roman"/>
          <w:sz w:val="22"/>
        </w:rPr>
        <w:t>4.申请材料为复印件的，出示原件供核查。</w:t>
      </w:r>
    </w:p>
    <w:p w14:paraId="0C4F32D9">
      <w:pPr>
        <w:adjustRightInd w:val="0"/>
        <w:snapToGrid w:val="0"/>
        <w:spacing w:line="300" w:lineRule="auto"/>
        <w:ind w:firstLine="440" w:firstLineChars="20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22"/>
        </w:rPr>
        <w:t>5.所有纸质申请材料应当同步提交清晰、完整、规范的电子扫描文件（PDF格式）。</w:t>
      </w:r>
      <w:bookmarkStart w:id="2" w:name="OLE_LINK32"/>
      <w:bookmarkStart w:id="3" w:name="OLE_LINK31"/>
      <w:r>
        <w:rPr>
          <w:rFonts w:ascii="Times New Roman" w:hAnsi="Times New Roman" w:eastAsia="方正黑体简体" w:cs="Times New Roman"/>
          <w:sz w:val="32"/>
          <w:szCs w:val="32"/>
        </w:rPr>
        <w:br w:type="page"/>
      </w:r>
    </w:p>
    <w:p w14:paraId="1FB297FF">
      <w:pPr>
        <w:adjustRightInd w:val="0"/>
        <w:snapToGrid w:val="0"/>
        <w:spacing w:line="300" w:lineRule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</w:t>
      </w:r>
      <w:bookmarkEnd w:id="2"/>
      <w:bookmarkEnd w:id="3"/>
      <w:r>
        <w:rPr>
          <w:rFonts w:ascii="Times New Roman" w:hAnsi="Times New Roman" w:eastAsia="方正黑体简体" w:cs="Times New Roman"/>
          <w:sz w:val="32"/>
          <w:szCs w:val="32"/>
        </w:rPr>
        <w:t>2</w:t>
      </w:r>
    </w:p>
    <w:p w14:paraId="4DC3E030">
      <w:pPr>
        <w:adjustRightInd w:val="0"/>
        <w:snapToGrid w:val="0"/>
        <w:spacing w:line="300" w:lineRule="auto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bookmarkStart w:id="4" w:name="OLE_LINK9"/>
      <w:bookmarkStart w:id="5" w:name="OLE_LINK10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乡村建设规划许可申请表</w:t>
      </w:r>
    </w:p>
    <w:bookmarkEnd w:id="4"/>
    <w:bookmarkEnd w:id="5"/>
    <w:tbl>
      <w:tblPr>
        <w:tblStyle w:val="7"/>
        <w:tblW w:w="95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885"/>
        <w:gridCol w:w="386"/>
        <w:gridCol w:w="803"/>
        <w:gridCol w:w="1039"/>
        <w:gridCol w:w="1209"/>
        <w:gridCol w:w="21"/>
        <w:gridCol w:w="93"/>
        <w:gridCol w:w="967"/>
        <w:gridCol w:w="327"/>
        <w:gridCol w:w="153"/>
        <w:gridCol w:w="314"/>
        <w:gridCol w:w="287"/>
        <w:gridCol w:w="760"/>
        <w:gridCol w:w="217"/>
        <w:gridCol w:w="760"/>
      </w:tblGrid>
      <w:tr w14:paraId="6CA0C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086E2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申请户</w:t>
            </w:r>
          </w:p>
          <w:p w14:paraId="281B578F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主信息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46674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EE832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B1CDA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性别</w:t>
            </w:r>
          </w:p>
        </w:tc>
        <w:tc>
          <w:tcPr>
            <w:tcW w:w="13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4B063">
            <w:pPr>
              <w:adjustRightInd w:val="0"/>
              <w:snapToGrid w:val="0"/>
              <w:ind w:firstLine="420" w:firstLineChars="20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8AF03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联系电话</w:t>
            </w:r>
          </w:p>
        </w:tc>
        <w:tc>
          <w:tcPr>
            <w:tcW w:w="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B10B3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 w14:paraId="735C1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3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0661A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44377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身份证号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67761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6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3242B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户口所在地</w:t>
            </w:r>
          </w:p>
        </w:tc>
        <w:tc>
          <w:tcPr>
            <w:tcW w:w="24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34E31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 w14:paraId="014DF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19819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家庭成</w:t>
            </w:r>
          </w:p>
          <w:p w14:paraId="7BD18493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员信息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F1D9E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AEBD8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与户主关系</w:t>
            </w:r>
          </w:p>
        </w:tc>
        <w:tc>
          <w:tcPr>
            <w:tcW w:w="26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EFDE18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身份证号</w:t>
            </w:r>
          </w:p>
        </w:tc>
        <w:tc>
          <w:tcPr>
            <w:tcW w:w="24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FE21E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户口所在地</w:t>
            </w:r>
          </w:p>
        </w:tc>
      </w:tr>
      <w:tr w14:paraId="09F82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3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3550E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D280430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264501B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6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5A1E6540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4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C3080B9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 w14:paraId="6ACD1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3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81D32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4624C1DA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D2FBD41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6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98F8F58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4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008C976F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 w14:paraId="08512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3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BFF28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0B250B8C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B64C0EE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6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B7FA35F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4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00AC7D7F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 w14:paraId="7DAA4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7806F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现农房情况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B4B0C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宅基地面积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EE015">
            <w:pPr>
              <w:adjustRightInd w:val="0"/>
              <w:snapToGrid w:val="0"/>
              <w:ind w:firstLine="420" w:firstLineChars="200"/>
              <w:jc w:val="right"/>
              <w:rPr>
                <w:rFonts w:ascii="Times New Roman" w:hAnsi="Times New Roman" w:eastAsia="方正仿宋简体" w:cs="Times New Roman"/>
                <w:szCs w:val="21"/>
                <w:vertAlign w:val="superscript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m</w:t>
            </w:r>
            <w:r>
              <w:rPr>
                <w:rFonts w:ascii="Times New Roman" w:hAnsi="Times New Roman" w:eastAsia="方正仿宋简体" w:cs="Times New Roman"/>
                <w:szCs w:val="21"/>
                <w:vertAlign w:val="superscript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E37DC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建筑面积</w:t>
            </w:r>
          </w:p>
        </w:tc>
        <w:tc>
          <w:tcPr>
            <w:tcW w:w="13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C4E02">
            <w:pPr>
              <w:adjustRightInd w:val="0"/>
              <w:snapToGrid w:val="0"/>
              <w:ind w:firstLine="420" w:firstLineChars="200"/>
              <w:jc w:val="right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m</w:t>
            </w:r>
            <w:r>
              <w:rPr>
                <w:rFonts w:ascii="Times New Roman" w:hAnsi="Times New Roman" w:eastAsia="方正仿宋简体" w:cs="Times New Roman"/>
                <w:szCs w:val="21"/>
                <w:vertAlign w:val="superscript"/>
              </w:rPr>
              <w:t>2</w:t>
            </w:r>
          </w:p>
        </w:tc>
        <w:tc>
          <w:tcPr>
            <w:tcW w:w="15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1B914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权属证书号</w:t>
            </w:r>
          </w:p>
        </w:tc>
        <w:tc>
          <w:tcPr>
            <w:tcW w:w="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CE7969">
            <w:pPr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 w14:paraId="17E36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3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1285B"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0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BA715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现宅基地</w:t>
            </w:r>
          </w:p>
          <w:p w14:paraId="24870AB2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处置情况</w:t>
            </w:r>
          </w:p>
        </w:tc>
        <w:tc>
          <w:tcPr>
            <w:tcW w:w="614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910A0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1.保留（     m</w:t>
            </w:r>
            <w:r>
              <w:rPr>
                <w:rFonts w:ascii="Times New Roman" w:hAnsi="Times New Roman" w:eastAsia="方正仿宋简体" w:cs="Times New Roman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eastAsia="方正仿宋简体" w:cs="Times New Roman"/>
                <w:szCs w:val="21"/>
              </w:rPr>
              <w:t>）； 2.退给村集体；3.其他（）</w:t>
            </w:r>
          </w:p>
        </w:tc>
      </w:tr>
      <w:tr w14:paraId="4779A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33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BFC52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拟申请建房情况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052D9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宅基地面积</w:t>
            </w:r>
          </w:p>
        </w:tc>
        <w:tc>
          <w:tcPr>
            <w:tcW w:w="31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C3840">
            <w:pPr>
              <w:adjustRightInd w:val="0"/>
              <w:snapToGrid w:val="0"/>
              <w:jc w:val="right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 xml:space="preserve"> m</w:t>
            </w:r>
            <w:r>
              <w:rPr>
                <w:rFonts w:ascii="Times New Roman" w:hAnsi="Times New Roman" w:eastAsia="方正仿宋简体" w:cs="Times New Roman"/>
                <w:szCs w:val="21"/>
                <w:vertAlign w:val="superscript"/>
              </w:rPr>
              <w:t>2</w:t>
            </w:r>
          </w:p>
        </w:tc>
        <w:tc>
          <w:tcPr>
            <w:tcW w:w="17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0837B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房基占地面积</w:t>
            </w:r>
          </w:p>
        </w:tc>
        <w:tc>
          <w:tcPr>
            <w:tcW w:w="202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F7AE6">
            <w:pPr>
              <w:adjustRightInd w:val="0"/>
              <w:snapToGrid w:val="0"/>
              <w:jc w:val="right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 xml:space="preserve">          m</w:t>
            </w:r>
            <w:r>
              <w:rPr>
                <w:rFonts w:ascii="Times New Roman" w:hAnsi="Times New Roman" w:eastAsia="方正仿宋简体" w:cs="Times New Roman"/>
                <w:szCs w:val="21"/>
                <w:vertAlign w:val="superscript"/>
              </w:rPr>
              <w:t>2</w:t>
            </w:r>
          </w:p>
        </w:tc>
      </w:tr>
      <w:tr w14:paraId="35216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3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DD35B"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E699AA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地址</w:t>
            </w:r>
          </w:p>
        </w:tc>
        <w:tc>
          <w:tcPr>
            <w:tcW w:w="733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A85CE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 w14:paraId="22963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3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62AA9"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46145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四至</w:t>
            </w:r>
          </w:p>
        </w:tc>
        <w:tc>
          <w:tcPr>
            <w:tcW w:w="499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C9700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东至</w:t>
            </w:r>
            <w:r>
              <w:rPr>
                <w:rFonts w:hint="eastAsia" w:ascii="Times New Roman" w:hAnsi="Times New Roman" w:eastAsia="方正仿宋简体" w:cs="Times New Roman"/>
                <w:szCs w:val="21"/>
              </w:rPr>
              <w:t>：</w:t>
            </w:r>
            <w:r>
              <w:rPr>
                <w:rFonts w:ascii="Times New Roman" w:hAnsi="Times New Roman" w:eastAsia="方正仿宋简体" w:cs="Times New Roman"/>
                <w:szCs w:val="21"/>
              </w:rPr>
              <w:t>南至</w:t>
            </w:r>
            <w:r>
              <w:rPr>
                <w:rFonts w:hint="eastAsia" w:ascii="Times New Roman" w:hAnsi="Times New Roman" w:eastAsia="方正仿宋简体" w:cs="Times New Roman"/>
                <w:szCs w:val="21"/>
              </w:rPr>
              <w:t>：</w:t>
            </w:r>
          </w:p>
        </w:tc>
        <w:tc>
          <w:tcPr>
            <w:tcW w:w="2338" w:type="dxa"/>
            <w:gridSpan w:val="5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498A0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建房类型：</w:t>
            </w:r>
          </w:p>
          <w:p w14:paraId="2B0AD369">
            <w:pPr>
              <w:adjustRightInd w:val="0"/>
              <w:snapToGrid w:val="0"/>
              <w:ind w:firstLine="210" w:firstLineChars="100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1.原址翻建</w:t>
            </w:r>
          </w:p>
          <w:p w14:paraId="42FE94F2">
            <w:pPr>
              <w:adjustRightInd w:val="0"/>
              <w:snapToGrid w:val="0"/>
              <w:ind w:firstLine="210" w:firstLineChars="100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2.改扩建</w:t>
            </w:r>
          </w:p>
          <w:p w14:paraId="7E80779B">
            <w:pPr>
              <w:adjustRightInd w:val="0"/>
              <w:snapToGrid w:val="0"/>
              <w:ind w:firstLine="210" w:firstLineChars="100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3.异址新建</w:t>
            </w:r>
          </w:p>
        </w:tc>
      </w:tr>
      <w:tr w14:paraId="35FDA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3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1A677"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93B17"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499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59484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西至</w:t>
            </w:r>
            <w:r>
              <w:rPr>
                <w:rFonts w:hint="eastAsia" w:ascii="Times New Roman" w:hAnsi="Times New Roman" w:eastAsia="方正仿宋简体" w:cs="Times New Roman"/>
                <w:szCs w:val="21"/>
              </w:rPr>
              <w:t>：</w:t>
            </w:r>
            <w:r>
              <w:rPr>
                <w:rFonts w:ascii="Times New Roman" w:hAnsi="Times New Roman" w:eastAsia="方正仿宋简体" w:cs="Times New Roman"/>
                <w:szCs w:val="21"/>
              </w:rPr>
              <w:t>北至</w:t>
            </w:r>
            <w:r>
              <w:rPr>
                <w:rFonts w:hint="eastAsia" w:ascii="Times New Roman" w:hAnsi="Times New Roman" w:eastAsia="方正仿宋简体" w:cs="Times New Roman"/>
                <w:szCs w:val="21"/>
              </w:rPr>
              <w:t>：</w:t>
            </w:r>
          </w:p>
        </w:tc>
        <w:tc>
          <w:tcPr>
            <w:tcW w:w="2338" w:type="dxa"/>
            <w:gridSpan w:val="5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DE64B"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 w14:paraId="3CBFB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3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97C4AA"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07354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地类</w:t>
            </w:r>
          </w:p>
        </w:tc>
        <w:tc>
          <w:tcPr>
            <w:tcW w:w="499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DD40C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1.建设用地    2.未利用地</w:t>
            </w:r>
          </w:p>
          <w:p w14:paraId="27A36145">
            <w:pPr>
              <w:adjustRightInd w:val="0"/>
              <w:snapToGrid w:val="0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3.农用地（耕地、林地、草地、其它）</w:t>
            </w:r>
          </w:p>
        </w:tc>
        <w:tc>
          <w:tcPr>
            <w:tcW w:w="2338" w:type="dxa"/>
            <w:gridSpan w:val="5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486EA"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 w14:paraId="1003C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3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CE68A"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C9EE2AB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建筑面积</w:t>
            </w:r>
          </w:p>
        </w:tc>
        <w:tc>
          <w:tcPr>
            <w:tcW w:w="1189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450E3D6">
            <w:pPr>
              <w:adjustRightInd w:val="0"/>
              <w:snapToGrid w:val="0"/>
              <w:jc w:val="right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m</w:t>
            </w:r>
            <w:r>
              <w:rPr>
                <w:rFonts w:ascii="Times New Roman" w:hAnsi="Times New Roman" w:eastAsia="方正仿宋简体" w:cs="Times New Roman"/>
                <w:szCs w:val="21"/>
                <w:vertAlign w:val="superscript"/>
              </w:rPr>
              <w:t>2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727E0">
            <w:pPr>
              <w:widowControl/>
              <w:adjustRightInd w:val="0"/>
              <w:snapToGrid w:val="0"/>
              <w:jc w:val="right"/>
              <w:textAlignment w:val="center"/>
              <w:rPr>
                <w:rFonts w:ascii="Times New Roman" w:hAnsi="Times New Roman" w:eastAsia="方正仿宋简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Cs w:val="21"/>
              </w:rPr>
              <w:t>地上建筑面积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0BEED">
            <w:pPr>
              <w:widowControl/>
              <w:adjustRightInd w:val="0"/>
              <w:snapToGrid w:val="0"/>
              <w:jc w:val="right"/>
              <w:textAlignment w:val="center"/>
              <w:rPr>
                <w:rFonts w:ascii="Times New Roman" w:hAnsi="Times New Roman" w:eastAsia="方正仿宋简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m</w:t>
            </w:r>
            <w:r>
              <w:rPr>
                <w:rFonts w:ascii="Times New Roman" w:hAnsi="Times New Roman" w:eastAsia="方正仿宋简体" w:cs="Times New Roman"/>
                <w:szCs w:val="21"/>
                <w:vertAlign w:val="superscript"/>
              </w:rPr>
              <w:t>2</w:t>
            </w:r>
          </w:p>
        </w:tc>
        <w:tc>
          <w:tcPr>
            <w:tcW w:w="10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B07A3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地上建筑层数</w:t>
            </w: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EBFE4">
            <w:pPr>
              <w:widowControl/>
              <w:adjustRightInd w:val="0"/>
              <w:snapToGrid w:val="0"/>
              <w:jc w:val="right"/>
              <w:textAlignment w:val="center"/>
              <w:rPr>
                <w:rFonts w:ascii="Times New Roman" w:hAnsi="Times New Roman" w:eastAsia="方正仿宋简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Cs w:val="21"/>
              </w:rPr>
              <w:t>层</w:t>
            </w:r>
          </w:p>
        </w:tc>
        <w:tc>
          <w:tcPr>
            <w:tcW w:w="977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7615C6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Cs w:val="21"/>
              </w:rPr>
              <w:t>建筑檐口高度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12F684D">
            <w:pPr>
              <w:adjustRightInd w:val="0"/>
              <w:snapToGrid w:val="0"/>
              <w:jc w:val="right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m</w:t>
            </w:r>
          </w:p>
        </w:tc>
      </w:tr>
      <w:tr w14:paraId="6C07B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3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EC416"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8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13A7E">
            <w:pPr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189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8AEE8">
            <w:pPr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3B2DE">
            <w:pPr>
              <w:widowControl/>
              <w:adjustRightInd w:val="0"/>
              <w:snapToGrid w:val="0"/>
              <w:jc w:val="right"/>
              <w:textAlignment w:val="center"/>
              <w:rPr>
                <w:rFonts w:ascii="Times New Roman" w:hAnsi="Times New Roman" w:eastAsia="方正仿宋简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Cs w:val="21"/>
              </w:rPr>
              <w:t>地下建筑面积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88EA9">
            <w:pPr>
              <w:widowControl/>
              <w:adjustRightInd w:val="0"/>
              <w:snapToGrid w:val="0"/>
              <w:jc w:val="righ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m</w:t>
            </w:r>
            <w:r>
              <w:rPr>
                <w:rFonts w:ascii="Times New Roman" w:hAnsi="Times New Roman" w:eastAsia="方正仿宋简体" w:cs="Times New Roman"/>
                <w:szCs w:val="21"/>
                <w:vertAlign w:val="superscript"/>
              </w:rPr>
              <w:t>2</w:t>
            </w:r>
          </w:p>
        </w:tc>
        <w:tc>
          <w:tcPr>
            <w:tcW w:w="10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D01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方正仿宋简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地下建筑层数</w:t>
            </w: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73925">
            <w:pPr>
              <w:widowControl/>
              <w:adjustRightInd w:val="0"/>
              <w:snapToGrid w:val="0"/>
              <w:jc w:val="right"/>
              <w:textAlignment w:val="center"/>
              <w:rPr>
                <w:rFonts w:ascii="Times New Roman" w:hAnsi="Times New Roman" w:eastAsia="方正仿宋简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Cs w:val="21"/>
              </w:rPr>
              <w:t>层</w:t>
            </w:r>
          </w:p>
        </w:tc>
        <w:tc>
          <w:tcPr>
            <w:tcW w:w="977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24AC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7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252B7">
            <w:pPr>
              <w:adjustRightInd w:val="0"/>
              <w:snapToGrid w:val="0"/>
              <w:jc w:val="right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 w14:paraId="24554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3DCCC"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22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D7E0B">
            <w:pPr>
              <w:adjustRightInd w:val="0"/>
              <w:snapToGrid w:val="0"/>
              <w:jc w:val="left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是否征求相邻权利人意见： 1.是     2.否</w:t>
            </w:r>
          </w:p>
        </w:tc>
      </w:tr>
      <w:tr w14:paraId="0CFB2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2DFB1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申请</w:t>
            </w:r>
          </w:p>
          <w:p w14:paraId="47FC2DAC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理由</w:t>
            </w:r>
          </w:p>
        </w:tc>
        <w:tc>
          <w:tcPr>
            <w:tcW w:w="822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8A4CA17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  <w:p w14:paraId="03687D62">
            <w:pPr>
              <w:adjustRightInd w:val="0"/>
              <w:snapToGrid w:val="0"/>
              <w:ind w:firstLine="2730" w:firstLineChars="130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申请人：年月日</w:t>
            </w:r>
          </w:p>
        </w:tc>
      </w:tr>
      <w:tr w14:paraId="5B66D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E22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村民小</w:t>
            </w:r>
          </w:p>
          <w:p w14:paraId="0B968747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组意见</w:t>
            </w:r>
          </w:p>
        </w:tc>
        <w:tc>
          <w:tcPr>
            <w:tcW w:w="822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CC81437">
            <w:pPr>
              <w:adjustRightInd w:val="0"/>
              <w:snapToGrid w:val="0"/>
              <w:ind w:firstLine="2730" w:firstLineChars="130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  <w:p w14:paraId="1BE37F93">
            <w:pPr>
              <w:adjustRightInd w:val="0"/>
              <w:snapToGrid w:val="0"/>
              <w:ind w:firstLine="2730" w:firstLineChars="130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负责人：年月日</w:t>
            </w:r>
          </w:p>
        </w:tc>
      </w:tr>
      <w:tr w14:paraId="0822A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E8B24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村民（社区）委员会意见</w:t>
            </w:r>
          </w:p>
        </w:tc>
        <w:tc>
          <w:tcPr>
            <w:tcW w:w="822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827856D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  <w:p w14:paraId="135F8901">
            <w:pPr>
              <w:adjustRightInd w:val="0"/>
              <w:snapToGrid w:val="0"/>
              <w:ind w:firstLine="6300" w:firstLineChars="3000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（盖章）</w:t>
            </w:r>
          </w:p>
          <w:p w14:paraId="31053F72">
            <w:pPr>
              <w:adjustRightInd w:val="0"/>
              <w:snapToGrid w:val="0"/>
              <w:ind w:firstLine="2625" w:firstLineChars="125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年月日</w:t>
            </w:r>
          </w:p>
        </w:tc>
      </w:tr>
      <w:tr w14:paraId="3F407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84BE7">
            <w:pPr>
              <w:adjustRightInd w:val="0"/>
              <w:snapToGrid w:val="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街道办事处（镇政府）意见</w:t>
            </w:r>
          </w:p>
        </w:tc>
        <w:tc>
          <w:tcPr>
            <w:tcW w:w="822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696C11">
            <w:pPr>
              <w:adjustRightInd w:val="0"/>
              <w:snapToGrid w:val="0"/>
              <w:ind w:firstLine="2625" w:firstLineChars="125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  <w:p w14:paraId="194EBE6D">
            <w:pPr>
              <w:adjustRightInd w:val="0"/>
              <w:snapToGrid w:val="0"/>
              <w:ind w:firstLine="6300" w:firstLineChars="3000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（盖章）</w:t>
            </w:r>
          </w:p>
          <w:p w14:paraId="32B19443">
            <w:pPr>
              <w:adjustRightInd w:val="0"/>
              <w:snapToGrid w:val="0"/>
              <w:ind w:firstLine="2625" w:firstLineChars="1250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年月日</w:t>
            </w:r>
          </w:p>
        </w:tc>
      </w:tr>
    </w:tbl>
    <w:p w14:paraId="47789964">
      <w:pPr>
        <w:rPr>
          <w:rFonts w:ascii="Times New Roman" w:hAnsi="Times New Roman" w:eastAsia="方正黑体简体" w:cs="Times New Roman"/>
          <w:sz w:val="32"/>
          <w:szCs w:val="32"/>
        </w:rPr>
      </w:pPr>
      <w:bookmarkStart w:id="6" w:name="OLE_LINK7"/>
      <w:bookmarkStart w:id="7" w:name="OLE_LINK4"/>
      <w:bookmarkStart w:id="8" w:name="OLE_LINK14"/>
      <w:bookmarkStart w:id="9" w:name="OLE_LINK15"/>
      <w:r>
        <w:rPr>
          <w:rFonts w:ascii="Times New Roman" w:hAnsi="Times New Roman" w:eastAsia="方正黑体简体" w:cs="Times New Roman"/>
          <w:sz w:val="32"/>
          <w:szCs w:val="32"/>
        </w:rPr>
        <w:br w:type="page"/>
      </w:r>
    </w:p>
    <w:p w14:paraId="7D557755">
      <w:pPr>
        <w:adjustRightInd w:val="0"/>
        <w:snapToGrid w:val="0"/>
        <w:spacing w:line="300" w:lineRule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 xml:space="preserve">附件3 </w:t>
      </w:r>
      <w:bookmarkEnd w:id="6"/>
      <w:bookmarkEnd w:id="7"/>
    </w:p>
    <w:p w14:paraId="758536FA">
      <w:pPr>
        <w:adjustRightInd w:val="0"/>
        <w:snapToGrid w:val="0"/>
        <w:spacing w:line="300" w:lineRule="auto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bookmarkStart w:id="10" w:name="OLE_LINK13"/>
      <w:bookmarkStart w:id="11" w:name="OLE_LINK12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建筑物平面定位图</w:t>
      </w:r>
    </w:p>
    <w:bookmarkEnd w:id="10"/>
    <w:bookmarkEnd w:id="11"/>
    <w:p w14:paraId="0F2BD475">
      <w:pPr>
        <w:adjustRightInd w:val="0"/>
        <w:snapToGrid w:val="0"/>
        <w:spacing w:line="300" w:lineRule="auto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</w:p>
    <w:tbl>
      <w:tblPr>
        <w:tblStyle w:val="8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118"/>
        <w:gridCol w:w="3055"/>
      </w:tblGrid>
      <w:tr w14:paraId="1C94B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8720" w:type="dxa"/>
            <w:gridSpan w:val="3"/>
          </w:tcPr>
          <w:p w14:paraId="14FD4F1E">
            <w:pPr>
              <w:adjustRightInd w:val="0"/>
              <w:snapToGrid w:val="0"/>
              <w:spacing w:before="240" w:line="300" w:lineRule="auto"/>
              <w:jc w:val="center"/>
              <w:rPr>
                <w:rFonts w:ascii="Times New Roman" w:hAnsi="Times New Roman" w:eastAsia="方正黑体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黑体_GBK" w:cs="Times New Roman"/>
                <w:sz w:val="32"/>
                <w:szCs w:val="32"/>
              </w:rPr>
              <w:t>建筑平面定位图</w:t>
            </w:r>
          </w:p>
        </w:tc>
      </w:tr>
      <w:tr w14:paraId="1E337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3"/>
          </w:tcPr>
          <w:p w14:paraId="26131DF7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方正黑体_GBK" w:cs="Times New Roman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</w:rPr>
              <w:pict>
                <v:rect id="_x0000_s1026" o:spid="_x0000_s1026" o:spt="1" style="position:absolute;left:0pt;margin-left:136.7pt;margin-top:115.15pt;height:50.9pt;width:55.2pt;mso-position-horizontal-relative:margin;z-index:251664384;v-text-anchor:middle;mso-width-relative:page;mso-height-relative:page;" filled="f" stroked="t" coordsize="21600,21600" o:gfxdata="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/GExC1QAAAAsBAAAPAAAAAAAAAAEAIAAAACIAAABkcnMvZG93&#10;bnJldi54bWxQSwECFAAUAAAACACHTuJAk/2+rHUCAADaBAAADgAAAAAAAAABACAAAAAkAQAAZHJz&#10;L2Uyb0RvYy54bWxQSwUGAAAAAAYABgBZAQAACwYAAAAA&#10;">
                  <v:path/>
                  <v:fill on="f" focussize="0,0"/>
                  <v:stroke weight="1.5pt" color="#5B9BD5"/>
                  <v:imagedata o:title=""/>
                  <o:lock v:ext="edit"/>
                </v:rect>
              </w:pict>
            </w: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3841750" cy="3864610"/>
                  <wp:effectExtent l="0" t="0" r="6350" b="2540"/>
                  <wp:docPr id="12" name="图片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4" t="17562" r="15734" b="29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577" cy="390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16A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5" w:hRule="atLeast"/>
        </w:trPr>
        <w:tc>
          <w:tcPr>
            <w:tcW w:w="2547" w:type="dxa"/>
          </w:tcPr>
          <w:p w14:paraId="78B87AC6">
            <w:pPr>
              <w:adjustRightInd w:val="0"/>
              <w:snapToGrid w:val="0"/>
              <w:spacing w:line="300" w:lineRule="auto"/>
              <w:rPr>
                <w:rFonts w:ascii="Times New Roman" w:hAnsi="Times New Roman" w:eastAsia="方正黑体_GBK" w:cs="Times New Roman"/>
                <w:sz w:val="24"/>
              </w:rPr>
            </w:pPr>
          </w:p>
          <w:p w14:paraId="1DDECA5C">
            <w:pPr>
              <w:adjustRightInd w:val="0"/>
              <w:snapToGrid w:val="0"/>
              <w:spacing w:line="300" w:lineRule="auto"/>
              <w:rPr>
                <w:rFonts w:ascii="Times New Roman" w:hAnsi="Times New Roman" w:eastAsia="方正黑体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黑体_GBK" w:cs="Times New Roman"/>
                <w:sz w:val="24"/>
              </w:rPr>
              <w:t>申请人（签字）</w:t>
            </w:r>
          </w:p>
        </w:tc>
        <w:tc>
          <w:tcPr>
            <w:tcW w:w="3118" w:type="dxa"/>
          </w:tcPr>
          <w:p w14:paraId="31CAA47F">
            <w:pPr>
              <w:adjustRightInd w:val="0"/>
              <w:snapToGrid w:val="0"/>
              <w:spacing w:line="300" w:lineRule="auto"/>
              <w:rPr>
                <w:rFonts w:ascii="Times New Roman" w:hAnsi="Times New Roman" w:eastAsia="方正黑体_GBK" w:cs="Times New Roman"/>
                <w:sz w:val="24"/>
              </w:rPr>
            </w:pPr>
          </w:p>
          <w:p w14:paraId="49ED1303">
            <w:pPr>
              <w:adjustRightInd w:val="0"/>
              <w:snapToGrid w:val="0"/>
              <w:spacing w:line="300" w:lineRule="auto"/>
              <w:rPr>
                <w:rFonts w:ascii="Times New Roman" w:hAnsi="Times New Roman" w:eastAsia="方正黑体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黑体_GBK" w:cs="Times New Roman"/>
                <w:sz w:val="24"/>
              </w:rPr>
              <w:t>村（社区）（盖章）</w:t>
            </w:r>
          </w:p>
        </w:tc>
        <w:tc>
          <w:tcPr>
            <w:tcW w:w="3055" w:type="dxa"/>
          </w:tcPr>
          <w:p w14:paraId="28DF907E">
            <w:pPr>
              <w:adjustRightInd w:val="0"/>
              <w:snapToGrid w:val="0"/>
              <w:spacing w:line="300" w:lineRule="auto"/>
              <w:rPr>
                <w:rFonts w:ascii="Times New Roman" w:hAnsi="Times New Roman" w:eastAsia="方正黑体_GBK" w:cs="Times New Roman"/>
                <w:sz w:val="24"/>
              </w:rPr>
            </w:pPr>
          </w:p>
          <w:p w14:paraId="40B75AEF">
            <w:pPr>
              <w:adjustRightInd w:val="0"/>
              <w:snapToGrid w:val="0"/>
              <w:spacing w:line="300" w:lineRule="auto"/>
              <w:rPr>
                <w:rFonts w:ascii="Times New Roman" w:hAnsi="Times New Roman" w:eastAsia="方正黑体_GBK" w:cs="Times New Roman"/>
                <w:sz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</w:rPr>
              <w:t>街道办事处（盖章）</w:t>
            </w:r>
          </w:p>
          <w:p w14:paraId="37B02F7D">
            <w:pPr>
              <w:adjustRightInd w:val="0"/>
              <w:snapToGrid w:val="0"/>
              <w:spacing w:line="300" w:lineRule="auto"/>
              <w:rPr>
                <w:rFonts w:ascii="Times New Roman" w:hAnsi="Times New Roman" w:eastAsia="方正黑体_GBK" w:cs="Times New Roman"/>
                <w:sz w:val="24"/>
              </w:rPr>
            </w:pPr>
          </w:p>
          <w:p w14:paraId="1A77F7C8">
            <w:pPr>
              <w:adjustRightInd w:val="0"/>
              <w:snapToGrid w:val="0"/>
              <w:spacing w:line="300" w:lineRule="auto"/>
              <w:rPr>
                <w:rFonts w:ascii="Times New Roman" w:hAnsi="Times New Roman" w:eastAsia="方正黑体_GBK" w:cs="Times New Roman"/>
                <w:sz w:val="24"/>
              </w:rPr>
            </w:pPr>
          </w:p>
          <w:p w14:paraId="7AED862D">
            <w:pPr>
              <w:adjustRightInd w:val="0"/>
              <w:snapToGrid w:val="0"/>
              <w:spacing w:line="300" w:lineRule="auto"/>
              <w:rPr>
                <w:rFonts w:ascii="Times New Roman" w:hAnsi="Times New Roman" w:eastAsia="方正黑体_GBK" w:cs="Times New Roman"/>
                <w:sz w:val="24"/>
              </w:rPr>
            </w:pPr>
          </w:p>
        </w:tc>
      </w:tr>
    </w:tbl>
    <w:p w14:paraId="18C05700">
      <w:pPr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br w:type="page"/>
      </w:r>
    </w:p>
    <w:p w14:paraId="76DBDE9E">
      <w:pPr>
        <w:spacing w:line="56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4</w:t>
      </w:r>
      <w:bookmarkEnd w:id="8"/>
      <w:bookmarkEnd w:id="9"/>
    </w:p>
    <w:p w14:paraId="37B818E0">
      <w:pPr>
        <w:adjustRightInd w:val="0"/>
        <w:snapToGrid w:val="0"/>
        <w:spacing w:line="300" w:lineRule="auto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相邻权利人意见</w:t>
      </w:r>
    </w:p>
    <w:p w14:paraId="36052859">
      <w:pPr>
        <w:ind w:firstLine="42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本人是___________村组___________号村民___________，家中人口___________人，现申请建设房屋。</w:t>
      </w:r>
    </w:p>
    <w:p w14:paraId="0368291E">
      <w:pPr>
        <w:ind w:firstLine="42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申请建房类型：</w:t>
      </w:r>
      <w:r>
        <w:rPr>
          <w:rFonts w:ascii="Times New Roman" w:hAnsi="Times New Roman" w:eastAsia="方正仿宋简体" w:cs="Times New Roman"/>
          <w:sz w:val="32"/>
          <w:szCs w:val="32"/>
        </w:rPr>
        <w:sym w:font="Wingdings 2" w:char="00A3"/>
      </w:r>
      <w:r>
        <w:rPr>
          <w:rFonts w:ascii="Times New Roman" w:hAnsi="Times New Roman" w:eastAsia="方正仿宋简体" w:cs="Times New Roman"/>
          <w:sz w:val="32"/>
          <w:szCs w:val="32"/>
        </w:rPr>
        <w:t>1原址翻建</w:t>
      </w:r>
      <w:r>
        <w:rPr>
          <w:rFonts w:ascii="Times New Roman" w:hAnsi="Times New Roman" w:eastAsia="方正仿宋简体" w:cs="Times New Roman"/>
          <w:sz w:val="32"/>
          <w:szCs w:val="32"/>
        </w:rPr>
        <w:sym w:font="Wingdings 2" w:char="00A3"/>
      </w:r>
      <w:r>
        <w:rPr>
          <w:rFonts w:ascii="Times New Roman" w:hAnsi="Times New Roman" w:eastAsia="方正仿宋简体" w:cs="Times New Roman"/>
          <w:sz w:val="32"/>
          <w:szCs w:val="32"/>
        </w:rPr>
        <w:t>2.改扩建</w:t>
      </w:r>
      <w:r>
        <w:rPr>
          <w:rFonts w:ascii="Times New Roman" w:hAnsi="Times New Roman" w:eastAsia="方正仿宋简体" w:cs="Times New Roman"/>
          <w:sz w:val="32"/>
          <w:szCs w:val="32"/>
        </w:rPr>
        <w:sym w:font="Wingdings 2" w:char="00A3"/>
      </w:r>
      <w:r>
        <w:rPr>
          <w:rFonts w:ascii="Times New Roman" w:hAnsi="Times New Roman" w:eastAsia="方正仿宋简体" w:cs="Times New Roman"/>
          <w:sz w:val="32"/>
          <w:szCs w:val="32"/>
        </w:rPr>
        <w:t>3.异址新建</w:t>
      </w:r>
    </w:p>
    <w:tbl>
      <w:tblPr>
        <w:tblStyle w:val="8"/>
        <w:tblW w:w="8849" w:type="dxa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832"/>
        <w:gridCol w:w="257"/>
        <w:gridCol w:w="1475"/>
        <w:gridCol w:w="99"/>
        <w:gridCol w:w="1374"/>
        <w:gridCol w:w="458"/>
        <w:gridCol w:w="2492"/>
      </w:tblGrid>
      <w:tr w14:paraId="38B89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2" w:type="dxa"/>
            <w:vMerge w:val="restart"/>
            <w:textDirection w:val="tbLrV"/>
          </w:tcPr>
          <w:p w14:paraId="09BDBEB7">
            <w:pPr>
              <w:ind w:left="113" w:right="113"/>
              <w:jc w:val="center"/>
              <w:rPr>
                <w:rFonts w:ascii="Times New Roman" w:hAnsi="Times New Roman" w:eastAsia="方正黑体简体" w:cs="Times New Roman"/>
                <w:sz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</w:rPr>
              <w:t>相邻权利人意见</w:t>
            </w:r>
          </w:p>
          <w:p w14:paraId="109CAF03">
            <w:pPr>
              <w:ind w:left="113" w:right="113"/>
              <w:jc w:val="center"/>
              <w:rPr>
                <w:rFonts w:ascii="Times New Roman" w:hAnsi="Times New Roman" w:eastAsia="方正黑体简体" w:cs="Times New Roman"/>
                <w:sz w:val="28"/>
                <w:szCs w:val="28"/>
              </w:rPr>
            </w:pPr>
          </w:p>
          <w:p w14:paraId="287858C5">
            <w:pPr>
              <w:ind w:left="113" w:right="113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14:paraId="151ED5C3">
            <w:pPr>
              <w:rPr>
                <w:rFonts w:ascii="Times New Roman" w:hAnsi="Times New Roman" w:eastAsia="方正黑体简体" w:cs="Times New Roman"/>
                <w:sz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</w:rPr>
              <w:t>签名</w:t>
            </w:r>
          </w:p>
        </w:tc>
        <w:tc>
          <w:tcPr>
            <w:tcW w:w="1831" w:type="dxa"/>
            <w:gridSpan w:val="3"/>
          </w:tcPr>
          <w:p w14:paraId="34186BD3">
            <w:pPr>
              <w:rPr>
                <w:rFonts w:ascii="Times New Roman" w:hAnsi="Times New Roman" w:eastAsia="方正黑体简体" w:cs="Times New Roman"/>
                <w:sz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</w:rPr>
              <w:t>同意</w:t>
            </w:r>
          </w:p>
        </w:tc>
        <w:tc>
          <w:tcPr>
            <w:tcW w:w="1832" w:type="dxa"/>
            <w:gridSpan w:val="2"/>
          </w:tcPr>
          <w:p w14:paraId="3EB80150">
            <w:pPr>
              <w:rPr>
                <w:rFonts w:ascii="Times New Roman" w:hAnsi="Times New Roman" w:eastAsia="方正黑体简体" w:cs="Times New Roman"/>
                <w:sz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</w:rPr>
              <w:t>不同意</w:t>
            </w:r>
          </w:p>
        </w:tc>
        <w:tc>
          <w:tcPr>
            <w:tcW w:w="2492" w:type="dxa"/>
          </w:tcPr>
          <w:p w14:paraId="25C43CC0">
            <w:pPr>
              <w:rPr>
                <w:rFonts w:ascii="Times New Roman" w:hAnsi="Times New Roman" w:eastAsia="方正黑体简体" w:cs="Times New Roman"/>
                <w:sz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</w:rPr>
              <w:t>联系电话</w:t>
            </w:r>
          </w:p>
        </w:tc>
      </w:tr>
      <w:tr w14:paraId="6530F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2" w:type="dxa"/>
            <w:vMerge w:val="continue"/>
          </w:tcPr>
          <w:p w14:paraId="04E3142B">
            <w:pPr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14:paraId="009083DE"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东：</w:t>
            </w:r>
          </w:p>
        </w:tc>
        <w:tc>
          <w:tcPr>
            <w:tcW w:w="1831" w:type="dxa"/>
            <w:gridSpan w:val="3"/>
          </w:tcPr>
          <w:p w14:paraId="6E157CD9"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</w:tcPr>
          <w:p w14:paraId="44E5F360"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14:paraId="487982B3"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 w14:paraId="74BD3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2" w:type="dxa"/>
            <w:vMerge w:val="continue"/>
          </w:tcPr>
          <w:p w14:paraId="6C420EB9">
            <w:pPr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14:paraId="0FD8F1B8"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南：</w:t>
            </w:r>
          </w:p>
        </w:tc>
        <w:tc>
          <w:tcPr>
            <w:tcW w:w="1831" w:type="dxa"/>
            <w:gridSpan w:val="3"/>
          </w:tcPr>
          <w:p w14:paraId="66C977A4"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</w:tcPr>
          <w:p w14:paraId="66CFCA3B"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14:paraId="1B98D8CF"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 w14:paraId="0401C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2" w:type="dxa"/>
            <w:vMerge w:val="continue"/>
          </w:tcPr>
          <w:p w14:paraId="6E81CEF6">
            <w:pPr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14:paraId="062DB1A8"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西：</w:t>
            </w:r>
          </w:p>
        </w:tc>
        <w:tc>
          <w:tcPr>
            <w:tcW w:w="1831" w:type="dxa"/>
            <w:gridSpan w:val="3"/>
          </w:tcPr>
          <w:p w14:paraId="3647CEE7"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</w:tcPr>
          <w:p w14:paraId="0AE293F9"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14:paraId="3002FA74"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 w14:paraId="37221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2" w:type="dxa"/>
            <w:vMerge w:val="continue"/>
          </w:tcPr>
          <w:p w14:paraId="1CBB91DB">
            <w:pPr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14:paraId="759E64ED"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北：</w:t>
            </w:r>
          </w:p>
        </w:tc>
        <w:tc>
          <w:tcPr>
            <w:tcW w:w="1831" w:type="dxa"/>
            <w:gridSpan w:val="3"/>
          </w:tcPr>
          <w:p w14:paraId="2587C865"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</w:tcPr>
          <w:p w14:paraId="12C60A54"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FB86599"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 w14:paraId="4EE42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</w:trPr>
        <w:tc>
          <w:tcPr>
            <w:tcW w:w="2951" w:type="dxa"/>
            <w:gridSpan w:val="3"/>
          </w:tcPr>
          <w:p w14:paraId="4C0FFA1A">
            <w:pPr>
              <w:jc w:val="left"/>
              <w:rPr>
                <w:rFonts w:ascii="Times New Roman" w:hAnsi="Times New Roman" w:eastAsia="方正黑体简体" w:cs="Times New Roman"/>
                <w:sz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</w:rPr>
              <w:t>平面定位图（单位：M）</w:t>
            </w:r>
          </w:p>
          <w:p w14:paraId="28BF4200">
            <w:pPr>
              <w:jc w:val="left"/>
              <w:rPr>
                <w:rFonts w:ascii="Times New Roman" w:hAnsi="Times New Roman" w:eastAsia="方正黑体简体" w:cs="Times New Roman"/>
                <w:sz w:val="24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14:paraId="01890028">
            <w:pPr>
              <w:jc w:val="left"/>
              <w:rPr>
                <w:rFonts w:ascii="Times New Roman" w:hAnsi="Times New Roman" w:eastAsia="方正黑体简体" w:cs="Times New Roman"/>
                <w:sz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</w:rPr>
              <w:t>平面示</w:t>
            </w:r>
            <w:bookmarkStart w:id="18" w:name="_GoBack"/>
            <w:bookmarkEnd w:id="18"/>
            <w:r>
              <w:rPr>
                <w:rFonts w:ascii="Times New Roman" w:hAnsi="Times New Roman" w:eastAsia="方正黑体简体" w:cs="Times New Roman"/>
                <w:sz w:val="24"/>
              </w:rPr>
              <w:t>意图（单位：M）</w:t>
            </w:r>
          </w:p>
          <w:p w14:paraId="31F3F8AC">
            <w:pPr>
              <w:jc w:val="left"/>
              <w:rPr>
                <w:rFonts w:ascii="Times New Roman" w:hAnsi="Times New Roman" w:eastAsia="方正黑体简体" w:cs="Times New Roman"/>
                <w:sz w:val="24"/>
              </w:rPr>
            </w:pPr>
          </w:p>
        </w:tc>
        <w:tc>
          <w:tcPr>
            <w:tcW w:w="2950" w:type="dxa"/>
            <w:gridSpan w:val="2"/>
            <w:shd w:val="clear" w:color="auto" w:fill="auto"/>
          </w:tcPr>
          <w:p w14:paraId="29CE7BBC">
            <w:pPr>
              <w:jc w:val="left"/>
              <w:rPr>
                <w:rFonts w:ascii="Times New Roman" w:hAnsi="Times New Roman" w:eastAsia="方正黑体简体" w:cs="Times New Roman"/>
                <w:sz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</w:rPr>
              <w:t>立面示意图（单位：M）</w:t>
            </w:r>
          </w:p>
        </w:tc>
      </w:tr>
      <w:tr w14:paraId="3BE1D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4426" w:type="dxa"/>
            <w:gridSpan w:val="4"/>
          </w:tcPr>
          <w:p w14:paraId="43575200">
            <w:pPr>
              <w:jc w:val="left"/>
              <w:rPr>
                <w:rFonts w:ascii="Times New Roman" w:hAnsi="Times New Roman" w:eastAsia="方正黑体简体" w:cs="Times New Roman"/>
                <w:sz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</w:rPr>
              <w:t>社区（盖章）</w:t>
            </w:r>
          </w:p>
        </w:tc>
        <w:tc>
          <w:tcPr>
            <w:tcW w:w="4423" w:type="dxa"/>
            <w:gridSpan w:val="4"/>
          </w:tcPr>
          <w:p w14:paraId="486474DB">
            <w:pPr>
              <w:jc w:val="left"/>
              <w:rPr>
                <w:rFonts w:ascii="Times New Roman" w:hAnsi="Times New Roman" w:eastAsia="方正黑体简体" w:cs="Times New Roman"/>
                <w:sz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</w:rPr>
              <w:t>街道（盖章）</w:t>
            </w:r>
          </w:p>
        </w:tc>
      </w:tr>
    </w:tbl>
    <w:p w14:paraId="21BAC7B0">
      <w:pPr>
        <w:rPr>
          <w:rFonts w:ascii="Times New Roman" w:hAnsi="Times New Roman" w:eastAsia="方正黑体简体" w:cs="Times New Roman"/>
          <w:sz w:val="32"/>
          <w:szCs w:val="32"/>
        </w:rPr>
      </w:pPr>
      <w:bookmarkStart w:id="12" w:name="OLE_LINK8"/>
      <w:bookmarkStart w:id="13" w:name="OLE_LINK3"/>
      <w:r>
        <w:rPr>
          <w:rFonts w:ascii="Times New Roman" w:hAnsi="Times New Roman" w:eastAsia="方正黑体简体" w:cs="Times New Roman"/>
          <w:sz w:val="32"/>
          <w:szCs w:val="32"/>
        </w:rPr>
        <w:br w:type="page"/>
      </w:r>
    </w:p>
    <w:p w14:paraId="4C05C4F5">
      <w:pPr>
        <w:spacing w:line="560" w:lineRule="exact"/>
        <w:rPr>
          <w:rFonts w:ascii="Times New Roman" w:hAnsi="Times New Roman" w:eastAsia="方正小标宋_GBK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5</w:t>
      </w:r>
    </w:p>
    <w:bookmarkEnd w:id="12"/>
    <w:bookmarkEnd w:id="13"/>
    <w:p w14:paraId="6692ECD9">
      <w:pPr>
        <w:adjustRightInd w:val="0"/>
        <w:snapToGrid w:val="0"/>
        <w:spacing w:line="300" w:lineRule="auto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pict>
          <v:shape id="_x0000_s1029" o:spid="_x0000_s1029" o:spt="202" type="#_x0000_t202" style="position:absolute;left:0pt;margin-left:38.4pt;margin-top:371.35pt;height:17.6pt;width:46.7pt;mso-wrap-distance-bottom:3.6pt;mso-wrap-distance-left:9pt;mso-wrap-distance-right:9pt;mso-wrap-distance-top:3.6pt;z-index:251660288;mso-width-relative:page;mso-height-relative:page;" filled="f" stroked="t" coordsize="21600,21600" o:gfxdata="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yMPCSdoA&#10;AAAKAQAADwAAAAAAAAABACAAAAAiAAAAZHJzL2Rvd25yZXYueG1sUEsBAhQAFAAAAAgAh07iQMW0&#10;AldWAgAAjwQAAA4AAAAAAAAAAQAgAAAAKQEAAGRycy9lMm9Eb2MueG1sUEsFBgAAAAAGAAYAWQEA&#10;APEFAAAAAA==&#10;">
            <v:path/>
            <v:fill on="f" focussize="0,0"/>
            <v:stroke color="#FFFFFF" opacity="0f"/>
            <v:imagedata o:title=""/>
            <o:lock v:ext="edit"/>
            <v:textbox>
              <w:txbxContent>
                <w:p w14:paraId="00259344">
                  <w:pPr>
                    <w:rPr>
                      <w:rFonts w:ascii="宋体" w:hAnsi="宋体"/>
                      <w:b/>
                      <w:bCs/>
                      <w:sz w:val="15"/>
                      <w:szCs w:val="15"/>
                    </w:rPr>
                  </w:pPr>
                </w:p>
              </w:txbxContent>
            </v:textbox>
            <w10:wrap type="square"/>
          </v:shape>
        </w:pic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村民建房公示牌样本</w:t>
      </w:r>
    </w:p>
    <w:p w14:paraId="0673838E">
      <w:pPr>
        <w:adjustRightInd w:val="0"/>
        <w:snapToGrid w:val="0"/>
        <w:spacing w:afterLines="50" w:line="300" w:lineRule="auto"/>
        <w:jc w:val="center"/>
        <w:rPr>
          <w:rFonts w:ascii="Times New Roman" w:hAnsi="Times New Roman" w:cs="Times New Roman"/>
        </w:rPr>
        <w:sectPr>
          <w:footerReference r:id="rId3" w:type="default"/>
          <w:pgSz w:w="11906" w:h="16838"/>
          <w:pgMar w:top="2098" w:right="1588" w:bottom="1701" w:left="1588" w:header="851" w:footer="1247" w:gutter="0"/>
          <w:cols w:space="720" w:num="1"/>
        </w:sect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544820" cy="4211955"/>
            <wp:effectExtent l="0" t="0" r="0" b="0"/>
            <wp:wrapTight wrapText="bothSides">
              <wp:wrapPolygon>
                <wp:start x="0" y="0"/>
                <wp:lineTo x="0" y="21493"/>
                <wp:lineTo x="21521" y="21493"/>
                <wp:lineTo x="21521" y="0"/>
                <wp:lineTo x="0" y="0"/>
              </wp:wrapPolygon>
            </wp:wrapTight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421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6A0275">
      <w:pPr>
        <w:spacing w:line="56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 xml:space="preserve">附件6 </w:t>
      </w:r>
    </w:p>
    <w:p w14:paraId="53051913">
      <w:pPr>
        <w:adjustRightInd w:val="0"/>
        <w:snapToGrid w:val="0"/>
        <w:spacing w:line="300" w:lineRule="auto"/>
        <w:jc w:val="center"/>
        <w:rPr>
          <w:rFonts w:ascii="Times New Roman" w:hAnsi="Times New Roman" w:eastAsia="方正仿宋_GBK" w:cs="Times New Roman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乡村建设规划许可证附图样式（竖版）</w:t>
      </w:r>
    </w:p>
    <w:p w14:paraId="7CBC78B7">
      <w:pPr>
        <w:widowControl/>
        <w:adjustRightInd w:val="0"/>
        <w:snapToGrid w:val="0"/>
        <w:spacing w:line="300" w:lineRule="auto"/>
        <w:jc w:val="center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宋体" w:cs="Times New Roman"/>
        </w:rPr>
        <w:pict>
          <v:rect id="_x0000_s1028" o:spid="_x0000_s1028" o:spt="1" style="position:absolute;left:0pt;margin-left:141.25pt;margin-top:183pt;height:43.15pt;width:41.4pt;z-index:251662336;v-text-anchor:middle;mso-width-relative:page;mso-height-relative:page;" filled="f" stroked="t" coordsize="21600,21600" o:gfxdata="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m2StvWAAAACwEAAA8AAAAAAAAAAQAgAAAAIgAAAGRy&#10;cy9kb3ducmV2LnhtbFBLAQIUABQAAAAIAIdO4kCApRh0eQIAAOgEAAAOAAAAAAAAAAEAIAAAACUB&#10;AABkcnMvZTJvRG9jLnhtbFBLBQYAAAAABgAGAFkBAAAQBgAAAAA=&#10;">
            <v:path/>
            <v:fill on="f" focussize="0,0"/>
            <v:stroke weight="1.5pt" color="#5B9BD5"/>
            <v:imagedata o:title=""/>
            <o:lock v:ext="edit"/>
          </v:rect>
        </w:pict>
      </w:r>
      <w:r>
        <w:rPr>
          <w:rFonts w:ascii="Times New Roman" w:hAnsi="Times New Roman" w:cs="Times New Roman"/>
        </w:rPr>
        <w:drawing>
          <wp:inline distT="0" distB="0" distL="0" distR="0">
            <wp:extent cx="5055870" cy="6262370"/>
            <wp:effectExtent l="0" t="0" r="1143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2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62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F51A">
      <w:pPr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br w:type="page"/>
      </w:r>
    </w:p>
    <w:p w14:paraId="50430DC6">
      <w:pPr>
        <w:spacing w:line="56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6</w:t>
      </w:r>
    </w:p>
    <w:p w14:paraId="6E185800">
      <w:pPr>
        <w:adjustRightInd w:val="0"/>
        <w:snapToGrid w:val="0"/>
        <w:spacing w:line="300" w:lineRule="auto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乡村建设规划许可证附图样式（横版）</w:t>
      </w:r>
    </w:p>
    <w:p w14:paraId="73ECB9C8">
      <w:pPr>
        <w:widowControl/>
        <w:adjustRightInd w:val="0"/>
        <w:snapToGrid w:val="0"/>
        <w:spacing w:line="300" w:lineRule="auto"/>
        <w:jc w:val="center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drawing>
          <wp:inline distT="0" distB="0" distL="0" distR="0">
            <wp:extent cx="5540375" cy="3910965"/>
            <wp:effectExtent l="0" t="0" r="3175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pict>
          <v:rect id="_x0000_s1027" o:spid="_x0000_s1027" o:spt="1" style="position:absolute;left:0pt;margin-left:130.65pt;margin-top:121.5pt;height:39.65pt;width:36.45pt;z-index:251663360;v-text-anchor:middle;mso-width-relative:page;mso-height-relative:page;" filled="f" stroked="t" coordsize="21600,21600" o:gfxdata="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RiF5H1QAAAAsBAAAPAAAAAAAAAAEAIAAAACIAAABk&#10;cnMvZG93bnJldi54bWxQSwECFAAUAAAACACHTuJAviQUZXsCAADqBAAADgAAAAAAAAABACAAAAAk&#10;AQAAZHJzL2Uyb0RvYy54bWxQSwUGAAAAAAYABgBZAQAAEQYAAAAA&#10;">
            <v:path/>
            <v:fill on="f" focussize="0,0"/>
            <v:stroke weight="1.5pt" color="#5B9BD5"/>
            <v:imagedata o:title=""/>
            <o:lock v:ext="edit"/>
          </v:rect>
        </w:pict>
      </w:r>
    </w:p>
    <w:p w14:paraId="2FFF6A50">
      <w:pPr>
        <w:adjustRightInd w:val="0"/>
        <w:snapToGrid w:val="0"/>
        <w:spacing w:line="300" w:lineRule="auto"/>
        <w:rPr>
          <w:rFonts w:ascii="Times New Roman" w:hAnsi="Times New Roman" w:eastAsia="方正黑体_GBK" w:cs="Times New Roman"/>
          <w:sz w:val="32"/>
          <w:szCs w:val="32"/>
        </w:rPr>
      </w:pPr>
    </w:p>
    <w:p w14:paraId="29A17631">
      <w:pPr>
        <w:rPr>
          <w:rFonts w:ascii="Times New Roman" w:hAnsi="Times New Roman" w:eastAsia="方正小标宋_GBK" w:cs="Times New Roman"/>
          <w:sz w:val="32"/>
          <w:szCs w:val="32"/>
        </w:rPr>
      </w:pPr>
      <w:bookmarkStart w:id="14" w:name="OLE_LINK18"/>
      <w:bookmarkStart w:id="15" w:name="OLE_LINK19"/>
      <w:r>
        <w:rPr>
          <w:rFonts w:ascii="Times New Roman" w:hAnsi="Times New Roman" w:eastAsia="方正小标宋_GBK" w:cs="Times New Roman"/>
          <w:sz w:val="32"/>
          <w:szCs w:val="32"/>
        </w:rPr>
        <w:br w:type="page"/>
      </w:r>
    </w:p>
    <w:p w14:paraId="160DA07C">
      <w:pPr>
        <w:adjustRightInd w:val="0"/>
        <w:snapToGrid w:val="0"/>
        <w:spacing w:line="300" w:lineRule="auto"/>
        <w:rPr>
          <w:rFonts w:ascii="Times New Roman" w:hAnsi="Times New Roman" w:eastAsia="方正仿宋_GBK" w:cs="Times New Roman"/>
          <w:sz w:val="44"/>
          <w:szCs w:val="44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 xml:space="preserve">附件7 </w:t>
      </w:r>
      <w:bookmarkEnd w:id="14"/>
      <w:bookmarkEnd w:id="15"/>
    </w:p>
    <w:p w14:paraId="599D3BBF">
      <w:pPr>
        <w:adjustRightInd w:val="0"/>
        <w:snapToGrid w:val="0"/>
        <w:spacing w:line="300" w:lineRule="auto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农村宅基地使用承诺书</w:t>
      </w:r>
    </w:p>
    <w:p w14:paraId="73BBBA87">
      <w:pPr>
        <w:adjustRightInd w:val="0"/>
        <w:snapToGrid w:val="0"/>
        <w:spacing w:line="300" w:lineRule="auto"/>
        <w:rPr>
          <w:rFonts w:ascii="Times New Roman" w:hAnsi="Times New Roman" w:eastAsia="方正仿宋_GBK" w:cs="Times New Roman"/>
          <w:sz w:val="28"/>
          <w:szCs w:val="28"/>
        </w:rPr>
      </w:pPr>
    </w:p>
    <w:p w14:paraId="46D08665">
      <w:pPr>
        <w:adjustRightInd w:val="0"/>
        <w:snapToGrid w:val="0"/>
        <w:spacing w:line="300" w:lineRule="auto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因（1．分户新建住房  2．按照规划迁址新建住房  3．原址改、扩、翻建住房4.其他）需要，本人申请在乡（镇、街道）村组使用宅基地建房，现郑重承诺：</w:t>
      </w:r>
    </w:p>
    <w:p w14:paraId="1E48BF05">
      <w:pPr>
        <w:adjustRightInd w:val="0"/>
        <w:snapToGrid w:val="0"/>
        <w:spacing w:line="300" w:lineRule="auto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1.</w:t>
      </w:r>
      <w:r>
        <w:rPr>
          <w:rFonts w:ascii="Times New Roman" w:hAnsi="Times New Roman" w:eastAsia="方正仿宋简体" w:cs="Times New Roman"/>
          <w:sz w:val="32"/>
          <w:szCs w:val="32"/>
        </w:rPr>
        <w:t>本人及家庭成员符合“一户一宅”申请条件，申请材料真实有效；</w:t>
      </w:r>
    </w:p>
    <w:p w14:paraId="6C8A18E4">
      <w:pPr>
        <w:adjustRightInd w:val="0"/>
        <w:snapToGrid w:val="0"/>
        <w:spacing w:line="300" w:lineRule="auto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2.</w:t>
      </w:r>
      <w:r>
        <w:rPr>
          <w:rFonts w:ascii="Times New Roman" w:hAnsi="Times New Roman" w:eastAsia="方正仿宋简体" w:cs="Times New Roman"/>
          <w:sz w:val="32"/>
          <w:szCs w:val="32"/>
        </w:rPr>
        <w:t>宅基地和建房申请经批准后，我将严格按照批复位置和面积动工建设，在批准后月内建成并使用；</w:t>
      </w:r>
    </w:p>
    <w:p w14:paraId="05A65B6A">
      <w:pPr>
        <w:adjustRightInd w:val="0"/>
        <w:snapToGrid w:val="0"/>
        <w:spacing w:line="300" w:lineRule="auto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3.</w:t>
      </w:r>
      <w:r>
        <w:rPr>
          <w:rFonts w:ascii="Times New Roman" w:hAnsi="Times New Roman" w:eastAsia="方正仿宋简体" w:cs="Times New Roman"/>
          <w:sz w:val="32"/>
          <w:szCs w:val="32"/>
        </w:rPr>
        <w:t>新住房建设完成后，按照规定日内拆除旧房，并按要求无偿退出超出标准的宅基地。</w:t>
      </w:r>
    </w:p>
    <w:p w14:paraId="63DAC74E">
      <w:pPr>
        <w:adjustRightInd w:val="0"/>
        <w:snapToGrid w:val="0"/>
        <w:spacing w:line="300" w:lineRule="auto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如有隐瞒或未履行承诺，本人愿承担一切经济和法律责任。</w:t>
      </w:r>
    </w:p>
    <w:p w14:paraId="1783D717">
      <w:pPr>
        <w:adjustRightInd w:val="0"/>
        <w:snapToGrid w:val="0"/>
        <w:spacing w:line="300" w:lineRule="auto"/>
        <w:ind w:firstLine="640" w:firstLineChars="200"/>
        <w:jc w:val="right"/>
        <w:rPr>
          <w:rFonts w:ascii="Times New Roman" w:hAnsi="Times New Roman" w:eastAsia="方正仿宋简体" w:cs="Times New Roman"/>
          <w:sz w:val="32"/>
          <w:szCs w:val="32"/>
        </w:rPr>
      </w:pPr>
    </w:p>
    <w:p w14:paraId="42700ADD">
      <w:pPr>
        <w:adjustRightInd w:val="0"/>
        <w:snapToGrid w:val="0"/>
        <w:spacing w:line="300" w:lineRule="auto"/>
        <w:ind w:firstLine="640" w:firstLineChars="200"/>
        <w:jc w:val="right"/>
        <w:rPr>
          <w:rFonts w:ascii="Times New Roman" w:hAnsi="Times New Roman" w:eastAsia="方正仿宋简体" w:cs="Times New Roman"/>
          <w:sz w:val="32"/>
          <w:szCs w:val="32"/>
        </w:rPr>
      </w:pPr>
    </w:p>
    <w:p w14:paraId="52D876DE">
      <w:pPr>
        <w:adjustRightInd w:val="0"/>
        <w:snapToGrid w:val="0"/>
        <w:spacing w:line="300" w:lineRule="auto"/>
        <w:ind w:firstLine="640" w:firstLineChars="200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承诺人：</w:t>
      </w:r>
    </w:p>
    <w:p w14:paraId="455D0B7A">
      <w:pPr>
        <w:adjustRightInd w:val="0"/>
        <w:snapToGrid w:val="0"/>
        <w:spacing w:line="300" w:lineRule="auto"/>
        <w:ind w:firstLine="640" w:firstLineChars="200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年月日</w:t>
      </w:r>
    </w:p>
    <w:p w14:paraId="3C17D927">
      <w:pPr>
        <w:adjustRightInd w:val="0"/>
        <w:snapToGrid w:val="0"/>
        <w:spacing w:line="300" w:lineRule="auto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</w:p>
    <w:p w14:paraId="755A3592">
      <w:pPr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br w:type="page"/>
      </w:r>
    </w:p>
    <w:p w14:paraId="36C5E37A">
      <w:pPr>
        <w:spacing w:line="560" w:lineRule="exact"/>
        <w:rPr>
          <w:rFonts w:ascii="Times New Roman" w:hAnsi="Times New Roman" w:eastAsia="方正小标宋_GBK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8</w:t>
      </w:r>
    </w:p>
    <w:p w14:paraId="3EC6E2BE">
      <w:pPr>
        <w:adjustRightInd w:val="0"/>
        <w:snapToGrid w:val="0"/>
        <w:spacing w:line="300" w:lineRule="auto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bookmarkStart w:id="16" w:name="OLE_LINK30"/>
      <w:bookmarkStart w:id="17" w:name="OLE_LINK29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农村宅基地和建房（规划许可）验收意见表</w:t>
      </w:r>
    </w:p>
    <w:tbl>
      <w:tblPr>
        <w:tblStyle w:val="13"/>
        <w:tblW w:w="9315" w:type="dxa"/>
        <w:tblInd w:w="-4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6"/>
        <w:gridCol w:w="309"/>
        <w:gridCol w:w="1689"/>
        <w:gridCol w:w="1619"/>
        <w:gridCol w:w="400"/>
        <w:gridCol w:w="909"/>
        <w:gridCol w:w="909"/>
        <w:gridCol w:w="180"/>
        <w:gridCol w:w="2114"/>
      </w:tblGrid>
      <w:tr w14:paraId="0119C0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14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B00945">
            <w:pPr>
              <w:pStyle w:val="12"/>
              <w:spacing w:before="155" w:line="218" w:lineRule="auto"/>
              <w:ind w:left="285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3"/>
              </w:rPr>
              <w:t>申请户主</w:t>
            </w:r>
          </w:p>
        </w:tc>
        <w:tc>
          <w:tcPr>
            <w:tcW w:w="33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65BCC3">
            <w:pPr>
              <w:snapToGrid w:val="0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</w:tc>
        <w:tc>
          <w:tcPr>
            <w:tcW w:w="1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A30EA8">
            <w:pPr>
              <w:pStyle w:val="12"/>
              <w:spacing w:before="155" w:line="218" w:lineRule="auto"/>
              <w:ind w:left="185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3"/>
              </w:rPr>
              <w:t>身份证号</w:t>
            </w:r>
          </w:p>
        </w:tc>
        <w:tc>
          <w:tcPr>
            <w:tcW w:w="32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BBD5CC">
            <w:pPr>
              <w:snapToGrid w:val="0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</w:tc>
      </w:tr>
      <w:tr w14:paraId="4BE0C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1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10B3BE">
            <w:pPr>
              <w:pStyle w:val="12"/>
              <w:spacing w:before="139" w:line="218" w:lineRule="auto"/>
              <w:ind w:left="384"/>
              <w:rPr>
                <w:rFonts w:ascii="Times New Roman" w:hAnsi="Times New Roman" w:eastAsia="方正仿宋简体" w:cs="Times New Roman"/>
                <w:color w:val="auto"/>
                <w:lang w:eastAsia="zh-CN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1"/>
                <w:lang w:eastAsia="zh-CN"/>
              </w:rPr>
              <w:t>乡村建设规划许可证号</w:t>
            </w:r>
          </w:p>
        </w:tc>
        <w:tc>
          <w:tcPr>
            <w:tcW w:w="61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87CA9">
            <w:pPr>
              <w:snapToGrid w:val="0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</w:tc>
      </w:tr>
      <w:tr w14:paraId="2B8E6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31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AEF19B">
            <w:pPr>
              <w:pStyle w:val="12"/>
              <w:spacing w:before="129" w:line="218" w:lineRule="auto"/>
              <w:ind w:left="504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1"/>
              </w:rPr>
              <w:t>农村宅基地批准书号</w:t>
            </w:r>
          </w:p>
        </w:tc>
        <w:tc>
          <w:tcPr>
            <w:tcW w:w="61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3E5D45">
            <w:pPr>
              <w:snapToGrid w:val="0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</w:tc>
      </w:tr>
      <w:tr w14:paraId="44AF03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31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D1435A">
            <w:pPr>
              <w:pStyle w:val="12"/>
              <w:spacing w:before="202" w:line="218" w:lineRule="auto"/>
              <w:ind w:left="1105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3"/>
              </w:rPr>
              <w:t>开工日期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E03BDB">
            <w:pPr>
              <w:snapToGrid w:val="0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</w:tc>
        <w:tc>
          <w:tcPr>
            <w:tcW w:w="22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BA37F1">
            <w:pPr>
              <w:pStyle w:val="12"/>
              <w:spacing w:before="191" w:line="218" w:lineRule="auto"/>
              <w:ind w:left="626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3"/>
              </w:rPr>
              <w:t>竣工日期</w:t>
            </w:r>
          </w:p>
        </w:tc>
        <w:tc>
          <w:tcPr>
            <w:tcW w:w="2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B230EF">
            <w:pPr>
              <w:snapToGrid w:val="0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</w:tc>
      </w:tr>
      <w:tr w14:paraId="3B2F73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1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1CDA7">
            <w:pPr>
              <w:pStyle w:val="12"/>
              <w:spacing w:before="143" w:line="218" w:lineRule="auto"/>
              <w:ind w:left="744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2"/>
              </w:rPr>
              <w:t>批准宅基地面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3E296F">
            <w:pPr>
              <w:pStyle w:val="12"/>
              <w:spacing w:before="198" w:line="192" w:lineRule="auto"/>
              <w:ind w:left="1244"/>
              <w:rPr>
                <w:rFonts w:ascii="Times New Roman" w:hAnsi="Times New Roman" w:eastAsia="方正仿宋简体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-1"/>
                <w:sz w:val="19"/>
                <w:szCs w:val="19"/>
              </w:rPr>
              <w:t>m²</w:t>
            </w:r>
          </w:p>
        </w:tc>
        <w:tc>
          <w:tcPr>
            <w:tcW w:w="22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FE3A32">
            <w:pPr>
              <w:pStyle w:val="12"/>
              <w:spacing w:before="143" w:line="218" w:lineRule="auto"/>
              <w:ind w:left="265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2"/>
              </w:rPr>
              <w:t>实用宅基地面积</w:t>
            </w:r>
          </w:p>
        </w:tc>
        <w:tc>
          <w:tcPr>
            <w:tcW w:w="2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FAA909">
            <w:pPr>
              <w:pStyle w:val="12"/>
              <w:spacing w:before="198" w:line="192" w:lineRule="auto"/>
              <w:ind w:left="1918"/>
              <w:rPr>
                <w:rFonts w:ascii="Times New Roman" w:hAnsi="Times New Roman" w:eastAsia="方正仿宋简体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-1"/>
                <w:sz w:val="19"/>
                <w:szCs w:val="19"/>
              </w:rPr>
              <w:t>m²</w:t>
            </w:r>
          </w:p>
        </w:tc>
      </w:tr>
      <w:tr w14:paraId="5A7CBA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31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913053">
            <w:pPr>
              <w:pStyle w:val="12"/>
              <w:spacing w:before="113" w:line="218" w:lineRule="auto"/>
              <w:ind w:left="625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1"/>
              </w:rPr>
              <w:t>批准房基占地面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2B7A59">
            <w:pPr>
              <w:pStyle w:val="12"/>
              <w:spacing w:before="178" w:line="192" w:lineRule="auto"/>
              <w:ind w:left="1244"/>
              <w:rPr>
                <w:rFonts w:ascii="Times New Roman" w:hAnsi="Times New Roman" w:eastAsia="方正仿宋简体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-1"/>
                <w:sz w:val="19"/>
                <w:szCs w:val="19"/>
              </w:rPr>
              <w:t>m²</w:t>
            </w:r>
          </w:p>
        </w:tc>
        <w:tc>
          <w:tcPr>
            <w:tcW w:w="22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8D408">
            <w:pPr>
              <w:pStyle w:val="12"/>
              <w:spacing w:before="113" w:line="218" w:lineRule="auto"/>
              <w:ind w:left="146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1"/>
              </w:rPr>
              <w:t>实际房基占地面积</w:t>
            </w:r>
          </w:p>
        </w:tc>
        <w:tc>
          <w:tcPr>
            <w:tcW w:w="2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FFB031">
            <w:pPr>
              <w:pStyle w:val="12"/>
              <w:spacing w:before="178" w:line="192" w:lineRule="auto"/>
              <w:ind w:left="1918"/>
              <w:rPr>
                <w:rFonts w:ascii="Times New Roman" w:hAnsi="Times New Roman" w:eastAsia="方正仿宋简体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-1"/>
                <w:sz w:val="19"/>
                <w:szCs w:val="19"/>
              </w:rPr>
              <w:t>m²</w:t>
            </w:r>
          </w:p>
        </w:tc>
      </w:tr>
      <w:tr w14:paraId="7146AE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31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852E75">
            <w:pPr>
              <w:pStyle w:val="12"/>
              <w:spacing w:before="163" w:line="218" w:lineRule="auto"/>
              <w:ind w:left="804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2"/>
              </w:rPr>
              <w:t>批建层数/高度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E44452">
            <w:pPr>
              <w:pStyle w:val="12"/>
              <w:spacing w:before="152" w:line="218" w:lineRule="auto"/>
              <w:ind w:left="323" w:firstLine="268" w:firstLineChars="100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14"/>
              </w:rPr>
              <w:t>层/米</w:t>
            </w:r>
          </w:p>
        </w:tc>
        <w:tc>
          <w:tcPr>
            <w:tcW w:w="22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6BAC29">
            <w:pPr>
              <w:pStyle w:val="12"/>
              <w:spacing w:before="163" w:line="218" w:lineRule="auto"/>
              <w:ind w:left="325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2"/>
              </w:rPr>
              <w:t>竣工层数/高度</w:t>
            </w:r>
          </w:p>
        </w:tc>
        <w:tc>
          <w:tcPr>
            <w:tcW w:w="2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B88E3E">
            <w:pPr>
              <w:pStyle w:val="12"/>
              <w:spacing w:before="172" w:line="218" w:lineRule="auto"/>
              <w:jc w:val="center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-4"/>
              </w:rPr>
              <w:t>层/米</w:t>
            </w:r>
          </w:p>
        </w:tc>
      </w:tr>
      <w:tr w14:paraId="0C2B57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1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BE15C5">
            <w:pPr>
              <w:pStyle w:val="12"/>
              <w:spacing w:before="153" w:line="218" w:lineRule="auto"/>
              <w:ind w:left="504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-1"/>
              </w:rPr>
              <w:t>拆旧退还宅基地情况</w:t>
            </w:r>
          </w:p>
        </w:tc>
        <w:tc>
          <w:tcPr>
            <w:tcW w:w="61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075498">
            <w:pPr>
              <w:pStyle w:val="12"/>
              <w:spacing w:before="172" w:line="228" w:lineRule="auto"/>
              <w:ind w:left="713"/>
              <w:rPr>
                <w:rFonts w:ascii="Times New Roman" w:hAnsi="Times New Roman" w:eastAsia="方正仿宋简体" w:cs="Times New Roman"/>
                <w:color w:val="auto"/>
                <w:lang w:eastAsia="zh-CN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2"/>
                <w:lang w:eastAsia="zh-CN"/>
              </w:rPr>
              <w:t>1.不属于  2.属于，已落实  3.属于，尚未落实</w:t>
            </w:r>
          </w:p>
        </w:tc>
      </w:tr>
      <w:tr w14:paraId="25ACD3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7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3932A">
            <w:pPr>
              <w:pStyle w:val="12"/>
              <w:spacing w:line="341" w:lineRule="auto"/>
              <w:jc w:val="center"/>
              <w:rPr>
                <w:rFonts w:ascii="Times New Roman" w:hAnsi="Times New Roman" w:eastAsia="方正仿宋简体" w:cs="Times New Roman"/>
                <w:color w:val="auto"/>
                <w:lang w:eastAsia="zh-CN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6"/>
                <w:lang w:eastAsia="zh-CN"/>
              </w:rPr>
              <w:t>竣工平面简图</w:t>
            </w:r>
            <w:r>
              <w:rPr>
                <w:rFonts w:hint="eastAsia" w:ascii="Times New Roman" w:hAnsi="Times New Roman" w:eastAsia="方正仿宋简体" w:cs="Times New Roman"/>
                <w:color w:val="auto"/>
                <w:spacing w:val="6"/>
                <w:lang w:eastAsia="zh-CN"/>
              </w:rPr>
              <w:t>（</w:t>
            </w:r>
            <w:r>
              <w:rPr>
                <w:rFonts w:ascii="Times New Roman" w:hAnsi="Times New Roman" w:eastAsia="方正仿宋简体" w:cs="Times New Roman"/>
                <w:color w:val="auto"/>
                <w:spacing w:val="6"/>
                <w:lang w:eastAsia="zh-CN"/>
              </w:rPr>
              <w:t>标注长宽及四至</w:t>
            </w:r>
            <w:r>
              <w:rPr>
                <w:rFonts w:hint="eastAsia" w:ascii="Times New Roman" w:hAnsi="Times New Roman" w:eastAsia="方正仿宋简体" w:cs="Times New Roman"/>
                <w:color w:val="auto"/>
                <w:spacing w:val="6"/>
                <w:lang w:eastAsia="zh-CN"/>
              </w:rPr>
              <w:t>）</w:t>
            </w:r>
          </w:p>
        </w:tc>
        <w:tc>
          <w:tcPr>
            <w:tcW w:w="812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7B42FD">
            <w:pPr>
              <w:snapToGrid w:val="0"/>
              <w:spacing w:line="247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038FCE8A">
            <w:pPr>
              <w:snapToGrid w:val="0"/>
              <w:spacing w:line="247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080A7B9A">
            <w:pPr>
              <w:snapToGrid w:val="0"/>
              <w:spacing w:line="247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401C570B">
            <w:pPr>
              <w:snapToGrid w:val="0"/>
              <w:spacing w:line="247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72DADA64">
            <w:pPr>
              <w:snapToGrid w:val="0"/>
              <w:spacing w:line="247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778426A9">
            <w:pPr>
              <w:snapToGrid w:val="0"/>
              <w:spacing w:line="247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2F0D352F">
            <w:pPr>
              <w:snapToGrid w:val="0"/>
              <w:spacing w:line="247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10691A44">
            <w:pPr>
              <w:snapToGrid w:val="0"/>
              <w:spacing w:line="249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01A4D0EB">
            <w:pPr>
              <w:pStyle w:val="12"/>
              <w:spacing w:before="78" w:line="218" w:lineRule="auto"/>
              <w:ind w:left="4251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</w:rPr>
              <w:t>经办人：</w:t>
            </w:r>
          </w:p>
        </w:tc>
      </w:tr>
      <w:tr w14:paraId="345736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8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9036B7">
            <w:pPr>
              <w:snapToGrid w:val="0"/>
              <w:spacing w:line="278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3617C55C">
            <w:pPr>
              <w:snapToGrid w:val="0"/>
              <w:spacing w:line="278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77D11F64">
            <w:pPr>
              <w:snapToGrid w:val="0"/>
              <w:spacing w:line="278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749B5336">
            <w:pPr>
              <w:snapToGrid w:val="0"/>
              <w:spacing w:line="280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2BD6B928">
            <w:pPr>
              <w:pStyle w:val="12"/>
              <w:spacing w:before="79" w:line="218" w:lineRule="auto"/>
              <w:ind w:left="104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6"/>
              </w:rPr>
              <w:t>街道部门</w:t>
            </w:r>
          </w:p>
          <w:p w14:paraId="425B4E70">
            <w:pPr>
              <w:pStyle w:val="12"/>
              <w:spacing w:before="135" w:line="218" w:lineRule="auto"/>
              <w:ind w:left="104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3"/>
              </w:rPr>
              <w:t>验收意见</w:t>
            </w:r>
          </w:p>
        </w:tc>
        <w:tc>
          <w:tcPr>
            <w:tcW w:w="19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6950C0">
            <w:pPr>
              <w:pStyle w:val="12"/>
              <w:tabs>
                <w:tab w:val="left" w:pos="1640"/>
              </w:tabs>
              <w:spacing w:before="176" w:line="331" w:lineRule="auto"/>
              <w:ind w:left="110" w:right="308"/>
              <w:rPr>
                <w:rFonts w:ascii="Times New Roman" w:hAnsi="Times New Roman" w:eastAsia="方正仿宋简体" w:cs="Times New Roman"/>
                <w:color w:val="auto"/>
                <w:lang w:eastAsia="zh-CN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4"/>
                <w:lang w:eastAsia="zh-CN"/>
              </w:rPr>
              <w:t>农业农村部门</w:t>
            </w:r>
            <w:r>
              <w:rPr>
                <w:rFonts w:ascii="Times New Roman" w:hAnsi="Times New Roman" w:eastAsia="方正仿宋简体" w:cs="Times New Roman"/>
                <w:color w:val="auto"/>
                <w:lang w:eastAsia="zh-CN"/>
              </w:rPr>
              <w:t>意见：</w:t>
            </w:r>
          </w:p>
          <w:p w14:paraId="3062E8CA">
            <w:pPr>
              <w:snapToGrid w:val="0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2457E37F">
            <w:pPr>
              <w:snapToGrid w:val="0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295CF278">
            <w:pPr>
              <w:pStyle w:val="12"/>
              <w:spacing w:before="78" w:line="218" w:lineRule="auto"/>
              <w:ind w:left="110"/>
              <w:rPr>
                <w:rFonts w:ascii="Times New Roman" w:hAnsi="Times New Roman" w:eastAsia="方正仿宋简体" w:cs="Times New Roman"/>
                <w:color w:val="auto"/>
                <w:lang w:eastAsia="zh-CN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lang w:eastAsia="zh-CN"/>
              </w:rPr>
              <w:t>经办人：</w:t>
            </w:r>
          </w:p>
          <w:p w14:paraId="2414DB79">
            <w:pPr>
              <w:pStyle w:val="12"/>
              <w:spacing w:before="153" w:line="218" w:lineRule="auto"/>
              <w:ind w:left="910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pacing w:val="13"/>
                <w:lang w:eastAsia="zh-CN"/>
              </w:rPr>
              <w:t>（</w:t>
            </w:r>
            <w:r>
              <w:rPr>
                <w:rFonts w:ascii="Times New Roman" w:hAnsi="Times New Roman" w:eastAsia="方正仿宋简体" w:cs="Times New Roman"/>
                <w:color w:val="auto"/>
                <w:spacing w:val="13"/>
              </w:rPr>
              <w:t>盖章</w:t>
            </w:r>
            <w:r>
              <w:rPr>
                <w:rFonts w:hint="eastAsia" w:ascii="Times New Roman" w:hAnsi="Times New Roman" w:eastAsia="方正仿宋简体" w:cs="Times New Roman"/>
                <w:color w:val="auto"/>
                <w:spacing w:val="13"/>
                <w:lang w:eastAsia="zh-CN"/>
              </w:rPr>
              <w:t>）</w:t>
            </w:r>
          </w:p>
          <w:p w14:paraId="33552578">
            <w:pPr>
              <w:pStyle w:val="12"/>
              <w:spacing w:before="156" w:line="218" w:lineRule="auto"/>
              <w:jc w:val="center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-19"/>
              </w:rPr>
              <w:t>年月日</w:t>
            </w:r>
          </w:p>
        </w:tc>
        <w:tc>
          <w:tcPr>
            <w:tcW w:w="20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C9224">
            <w:pPr>
              <w:pStyle w:val="12"/>
              <w:tabs>
                <w:tab w:val="left" w:pos="1470"/>
                <w:tab w:val="left" w:pos="1680"/>
              </w:tabs>
              <w:spacing w:before="156" w:line="331" w:lineRule="auto"/>
              <w:ind w:left="94" w:right="329"/>
              <w:rPr>
                <w:rFonts w:ascii="Times New Roman" w:hAnsi="Times New Roman" w:eastAsia="方正仿宋简体" w:cs="Times New Roman"/>
                <w:color w:val="auto"/>
                <w:lang w:eastAsia="zh-CN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4"/>
                <w:lang w:eastAsia="zh-CN"/>
              </w:rPr>
              <w:t>规划资源部门</w:t>
            </w:r>
            <w:r>
              <w:rPr>
                <w:rFonts w:ascii="Times New Roman" w:hAnsi="Times New Roman" w:eastAsia="方正仿宋简体" w:cs="Times New Roman"/>
                <w:color w:val="auto"/>
                <w:lang w:eastAsia="zh-CN"/>
              </w:rPr>
              <w:t>意见：</w:t>
            </w:r>
          </w:p>
          <w:p w14:paraId="76ED118B">
            <w:pPr>
              <w:snapToGrid w:val="0"/>
              <w:spacing w:line="244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2C9B6EAC">
            <w:pPr>
              <w:snapToGrid w:val="0"/>
              <w:spacing w:line="244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190ED652">
            <w:pPr>
              <w:pStyle w:val="12"/>
              <w:spacing w:before="78" w:line="218" w:lineRule="auto"/>
              <w:ind w:left="94"/>
              <w:rPr>
                <w:rFonts w:ascii="Times New Roman" w:hAnsi="Times New Roman" w:eastAsia="方正仿宋简体" w:cs="Times New Roman"/>
                <w:color w:val="auto"/>
                <w:lang w:eastAsia="zh-CN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lang w:eastAsia="zh-CN"/>
              </w:rPr>
              <w:t>经办人：</w:t>
            </w:r>
          </w:p>
          <w:p w14:paraId="69D2324C">
            <w:pPr>
              <w:pStyle w:val="12"/>
              <w:spacing w:before="173" w:line="218" w:lineRule="auto"/>
              <w:ind w:left="944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pacing w:val="13"/>
                <w:lang w:eastAsia="zh-CN"/>
              </w:rPr>
              <w:t>（</w:t>
            </w:r>
            <w:r>
              <w:rPr>
                <w:rFonts w:ascii="Times New Roman" w:hAnsi="Times New Roman" w:eastAsia="方正仿宋简体" w:cs="Times New Roman"/>
                <w:color w:val="auto"/>
                <w:spacing w:val="13"/>
              </w:rPr>
              <w:t>盖章</w:t>
            </w:r>
            <w:r>
              <w:rPr>
                <w:rFonts w:hint="eastAsia" w:ascii="Times New Roman" w:hAnsi="Times New Roman" w:eastAsia="方正仿宋简体" w:cs="Times New Roman"/>
                <w:color w:val="auto"/>
                <w:spacing w:val="13"/>
                <w:lang w:eastAsia="zh-CN"/>
              </w:rPr>
              <w:t>）</w:t>
            </w:r>
          </w:p>
          <w:p w14:paraId="6A121946">
            <w:pPr>
              <w:pStyle w:val="12"/>
              <w:spacing w:before="156" w:line="218" w:lineRule="auto"/>
              <w:jc w:val="center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-9"/>
              </w:rPr>
              <w:t>年月日</w:t>
            </w:r>
          </w:p>
        </w:tc>
        <w:tc>
          <w:tcPr>
            <w:tcW w:w="19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B79A8">
            <w:pPr>
              <w:pStyle w:val="12"/>
              <w:spacing w:before="156" w:line="218" w:lineRule="auto"/>
              <w:ind w:left="115"/>
              <w:rPr>
                <w:rFonts w:ascii="Times New Roman" w:hAnsi="Times New Roman" w:eastAsia="方正仿宋简体" w:cs="Times New Roman"/>
                <w:color w:val="auto"/>
                <w:lang w:eastAsia="zh-CN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lang w:eastAsia="zh-CN"/>
              </w:rPr>
              <w:t>建设部门意见：</w:t>
            </w:r>
          </w:p>
          <w:p w14:paraId="745C45BD">
            <w:pPr>
              <w:snapToGrid w:val="0"/>
              <w:spacing w:line="266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122C7CDB">
            <w:pPr>
              <w:snapToGrid w:val="0"/>
              <w:spacing w:line="266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3B10CD61">
            <w:pPr>
              <w:snapToGrid w:val="0"/>
              <w:spacing w:line="266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4D6A23D8">
            <w:pPr>
              <w:snapToGrid w:val="0"/>
              <w:spacing w:line="266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60D1E8F8">
            <w:pPr>
              <w:pStyle w:val="12"/>
              <w:spacing w:before="78" w:line="218" w:lineRule="auto"/>
              <w:ind w:left="115"/>
              <w:rPr>
                <w:rFonts w:ascii="Times New Roman" w:hAnsi="Times New Roman" w:eastAsia="方正仿宋简体" w:cs="Times New Roman"/>
                <w:color w:val="auto"/>
                <w:lang w:eastAsia="zh-CN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lang w:eastAsia="zh-CN"/>
              </w:rPr>
              <w:t>经办人：</w:t>
            </w:r>
          </w:p>
          <w:p w14:paraId="5F5AF3F9">
            <w:pPr>
              <w:pStyle w:val="12"/>
              <w:spacing w:before="153" w:line="218" w:lineRule="auto"/>
              <w:ind w:left="925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pacing w:val="13"/>
                <w:lang w:eastAsia="zh-CN"/>
              </w:rPr>
              <w:t>（</w:t>
            </w:r>
            <w:r>
              <w:rPr>
                <w:rFonts w:ascii="Times New Roman" w:hAnsi="Times New Roman" w:eastAsia="方正仿宋简体" w:cs="Times New Roman"/>
                <w:color w:val="auto"/>
                <w:spacing w:val="13"/>
              </w:rPr>
              <w:t>盖章</w:t>
            </w:r>
            <w:r>
              <w:rPr>
                <w:rFonts w:hint="eastAsia" w:ascii="Times New Roman" w:hAnsi="Times New Roman" w:eastAsia="方正仿宋简体" w:cs="Times New Roman"/>
                <w:color w:val="auto"/>
                <w:spacing w:val="13"/>
                <w:lang w:eastAsia="zh-CN"/>
              </w:rPr>
              <w:t>）</w:t>
            </w:r>
          </w:p>
          <w:p w14:paraId="6429A89D">
            <w:pPr>
              <w:pStyle w:val="12"/>
              <w:spacing w:before="177" w:line="218" w:lineRule="auto"/>
              <w:ind w:left="566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-9"/>
              </w:rPr>
              <w:t>年月日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26C9E">
            <w:pPr>
              <w:pStyle w:val="12"/>
              <w:spacing w:before="156" w:line="218" w:lineRule="auto"/>
              <w:ind w:left="97"/>
              <w:rPr>
                <w:rFonts w:ascii="Times New Roman" w:hAnsi="Times New Roman" w:eastAsia="方正仿宋简体" w:cs="Times New Roman"/>
                <w:color w:val="auto"/>
                <w:lang w:eastAsia="zh-CN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lang w:eastAsia="zh-CN"/>
              </w:rPr>
              <w:t>执法部门意见：</w:t>
            </w:r>
          </w:p>
          <w:p w14:paraId="3C281DA6">
            <w:pPr>
              <w:snapToGrid w:val="0"/>
              <w:spacing w:line="266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4CF2AD7C">
            <w:pPr>
              <w:snapToGrid w:val="0"/>
              <w:spacing w:line="266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7EED3C82">
            <w:pPr>
              <w:snapToGrid w:val="0"/>
              <w:spacing w:line="266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09AF9551">
            <w:pPr>
              <w:snapToGrid w:val="0"/>
              <w:spacing w:line="266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2E30CDEA">
            <w:pPr>
              <w:pStyle w:val="12"/>
              <w:spacing w:before="78" w:line="218" w:lineRule="auto"/>
              <w:ind w:left="97"/>
              <w:rPr>
                <w:rFonts w:ascii="Times New Roman" w:hAnsi="Times New Roman" w:eastAsia="方正仿宋简体" w:cs="Times New Roman"/>
                <w:color w:val="auto"/>
                <w:lang w:eastAsia="zh-CN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lang w:eastAsia="zh-CN"/>
              </w:rPr>
              <w:t>经办人：</w:t>
            </w:r>
          </w:p>
          <w:p w14:paraId="30929C5F">
            <w:pPr>
              <w:pStyle w:val="12"/>
              <w:spacing w:before="153" w:line="218" w:lineRule="auto"/>
              <w:ind w:left="958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pacing w:val="13"/>
                <w:lang w:eastAsia="zh-CN"/>
              </w:rPr>
              <w:t>（</w:t>
            </w:r>
            <w:r>
              <w:rPr>
                <w:rFonts w:ascii="Times New Roman" w:hAnsi="Times New Roman" w:eastAsia="方正仿宋简体" w:cs="Times New Roman"/>
                <w:color w:val="auto"/>
                <w:spacing w:val="13"/>
              </w:rPr>
              <w:t>盖章</w:t>
            </w:r>
            <w:r>
              <w:rPr>
                <w:rFonts w:hint="eastAsia" w:ascii="Times New Roman" w:hAnsi="Times New Roman" w:eastAsia="方正仿宋简体" w:cs="Times New Roman"/>
                <w:color w:val="auto"/>
                <w:spacing w:val="13"/>
                <w:lang w:eastAsia="zh-CN"/>
              </w:rPr>
              <w:t>）</w:t>
            </w:r>
          </w:p>
          <w:p w14:paraId="4F3C4BB7">
            <w:pPr>
              <w:pStyle w:val="12"/>
              <w:spacing w:before="177" w:line="218" w:lineRule="auto"/>
              <w:ind w:firstLine="666" w:firstLineChars="300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-9"/>
              </w:rPr>
              <w:t>年月日</w:t>
            </w:r>
          </w:p>
        </w:tc>
      </w:tr>
      <w:tr w14:paraId="401D02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1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FF73F6">
            <w:pPr>
              <w:snapToGrid w:val="0"/>
              <w:spacing w:line="285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15BD7046">
            <w:pPr>
              <w:pStyle w:val="12"/>
              <w:spacing w:before="78" w:line="340" w:lineRule="auto"/>
              <w:ind w:left="344" w:right="118" w:hanging="240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-3"/>
              </w:rPr>
              <w:t>街道验收</w:t>
            </w:r>
            <w:r>
              <w:rPr>
                <w:rFonts w:ascii="Times New Roman" w:hAnsi="Times New Roman" w:eastAsia="方正仿宋简体" w:cs="Times New Roman"/>
                <w:color w:val="auto"/>
                <w:spacing w:val="6"/>
              </w:rPr>
              <w:t>意见</w:t>
            </w:r>
          </w:p>
        </w:tc>
        <w:tc>
          <w:tcPr>
            <w:tcW w:w="812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6B79D2">
            <w:pPr>
              <w:snapToGrid w:val="0"/>
              <w:spacing w:line="256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57E0DD2F">
            <w:pPr>
              <w:snapToGrid w:val="0"/>
              <w:spacing w:line="256" w:lineRule="auto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  <w:p w14:paraId="0D48EDF5">
            <w:pPr>
              <w:pStyle w:val="12"/>
              <w:spacing w:before="78" w:line="218" w:lineRule="auto"/>
              <w:ind w:left="6900"/>
              <w:rPr>
                <w:rFonts w:ascii="Times New Roman" w:hAnsi="Times New Roman" w:eastAsia="方正仿宋简体" w:cs="Times New Roman"/>
                <w:color w:val="auto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pacing w:val="13"/>
                <w:lang w:eastAsia="zh-CN"/>
              </w:rPr>
              <w:t>（</w:t>
            </w:r>
            <w:r>
              <w:rPr>
                <w:rFonts w:ascii="Times New Roman" w:hAnsi="Times New Roman" w:eastAsia="方正仿宋简体" w:cs="Times New Roman"/>
                <w:color w:val="auto"/>
                <w:spacing w:val="13"/>
                <w:lang w:eastAsia="zh-CN"/>
              </w:rPr>
              <w:t>盖章</w:t>
            </w:r>
            <w:r>
              <w:rPr>
                <w:rFonts w:hint="eastAsia" w:ascii="Times New Roman" w:hAnsi="Times New Roman" w:eastAsia="方正仿宋简体" w:cs="Times New Roman"/>
                <w:color w:val="auto"/>
                <w:spacing w:val="13"/>
                <w:lang w:eastAsia="zh-CN"/>
              </w:rPr>
              <w:t>）</w:t>
            </w:r>
          </w:p>
          <w:p w14:paraId="2CD5F7B3">
            <w:pPr>
              <w:pStyle w:val="12"/>
              <w:spacing w:before="146" w:line="216" w:lineRule="auto"/>
              <w:ind w:left="4090"/>
              <w:rPr>
                <w:rFonts w:ascii="Times New Roman" w:hAnsi="Times New Roman" w:eastAsia="方正仿宋简体" w:cs="Times New Roman"/>
                <w:color w:val="auto"/>
                <w:lang w:eastAsia="zh-CN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-4"/>
                <w:lang w:eastAsia="zh-CN"/>
              </w:rPr>
              <w:t>负责人：年月日</w:t>
            </w:r>
          </w:p>
        </w:tc>
      </w:tr>
      <w:tr w14:paraId="24A404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A574B">
            <w:pPr>
              <w:pStyle w:val="12"/>
              <w:spacing w:before="191" w:line="220" w:lineRule="auto"/>
              <w:ind w:left="345"/>
              <w:jc w:val="both"/>
              <w:rPr>
                <w:rFonts w:ascii="Times New Roman" w:hAnsi="Times New Roman" w:eastAsia="方正仿宋简体" w:cs="Times New Roman"/>
                <w:color w:val="auto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pacing w:val="6"/>
              </w:rPr>
              <w:t>备注</w:t>
            </w:r>
          </w:p>
        </w:tc>
        <w:tc>
          <w:tcPr>
            <w:tcW w:w="812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5304DF">
            <w:pPr>
              <w:snapToGrid w:val="0"/>
              <w:rPr>
                <w:rFonts w:ascii="Times New Roman" w:hAnsi="Times New Roman" w:eastAsia="方正仿宋简体" w:cs="Times New Roman"/>
                <w:color w:val="000000"/>
                <w:lang w:eastAsia="en-US"/>
              </w:rPr>
            </w:pPr>
          </w:p>
        </w:tc>
      </w:tr>
      <w:bookmarkEnd w:id="16"/>
      <w:bookmarkEnd w:id="17"/>
    </w:tbl>
    <w:p w14:paraId="55BE9E60">
      <w:pPr>
        <w:adjustRightInd w:val="0"/>
        <w:snapToGrid w:val="0"/>
        <w:spacing w:line="300" w:lineRule="auto"/>
        <w:rPr>
          <w:rFonts w:ascii="Times New Roman" w:hAnsi="Times New Roman" w:cs="Times New Roman"/>
          <w:sz w:val="22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889F59A4-11E2-474D-B9F6-6B9CEB2AC9D5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3EFAAA19-EE5A-4A98-A643-25B59D41BDB3}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48415816-5922-47BC-85DD-7B604CC43098}"/>
  </w:font>
  <w:font w:name="方正小标宋_GBK">
    <w:panose1 w:val="02000000000000000000"/>
    <w:charset w:val="86"/>
    <w:family w:val="script"/>
    <w:pitch w:val="default"/>
    <w:sig w:usb0="A00002BF" w:usb1="38CF7CFA" w:usb2="00080016" w:usb3="00000000" w:csb0="00040001" w:csb1="00000000"/>
    <w:embedRegular r:id="rId4" w:fontKey="{0478C85F-B87F-4C33-A4CB-F4615DA50EB1}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F757A7D0-2CA6-46CF-AF6E-E156D8125DCB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6" w:fontKey="{3FFA3B5B-9ABF-4365-9B2A-D1F148F139EB}"/>
  </w:font>
  <w:font w:name="WPSEMBED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9C2E78"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5A2626C8"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22AE12"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tZlUyAgAAY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vW1mVTICAABj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06E65CF1"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Y2ZjZjYwNmI2ZWE2YzM5OTI2ZjY1MDBjM2M0Zjc0ZjkifQ=="/>
  </w:docVars>
  <w:rsids>
    <w:rsidRoot w:val="3A4D792D"/>
    <w:rsid w:val="00032ED8"/>
    <w:rsid w:val="00062D9E"/>
    <w:rsid w:val="00093F24"/>
    <w:rsid w:val="000A111E"/>
    <w:rsid w:val="000C2219"/>
    <w:rsid w:val="00111806"/>
    <w:rsid w:val="001278E8"/>
    <w:rsid w:val="00146A14"/>
    <w:rsid w:val="00171471"/>
    <w:rsid w:val="00187DC0"/>
    <w:rsid w:val="00194B9B"/>
    <w:rsid w:val="001F5F8E"/>
    <w:rsid w:val="00207AB8"/>
    <w:rsid w:val="00223104"/>
    <w:rsid w:val="0023144E"/>
    <w:rsid w:val="0023359D"/>
    <w:rsid w:val="00253247"/>
    <w:rsid w:val="002559AF"/>
    <w:rsid w:val="00262E23"/>
    <w:rsid w:val="002757CD"/>
    <w:rsid w:val="00294E9B"/>
    <w:rsid w:val="002A7819"/>
    <w:rsid w:val="002B474F"/>
    <w:rsid w:val="002D5797"/>
    <w:rsid w:val="002F4420"/>
    <w:rsid w:val="003C68D2"/>
    <w:rsid w:val="0040024B"/>
    <w:rsid w:val="00416B0F"/>
    <w:rsid w:val="00442E43"/>
    <w:rsid w:val="00445405"/>
    <w:rsid w:val="00464AE1"/>
    <w:rsid w:val="00477FD7"/>
    <w:rsid w:val="00493BF4"/>
    <w:rsid w:val="004A3577"/>
    <w:rsid w:val="004A3B36"/>
    <w:rsid w:val="004E05D6"/>
    <w:rsid w:val="004E27AF"/>
    <w:rsid w:val="004E7AA2"/>
    <w:rsid w:val="00532D0C"/>
    <w:rsid w:val="00544CC9"/>
    <w:rsid w:val="005647E5"/>
    <w:rsid w:val="00596257"/>
    <w:rsid w:val="005B0FC1"/>
    <w:rsid w:val="005C2B66"/>
    <w:rsid w:val="005C6E13"/>
    <w:rsid w:val="005E3604"/>
    <w:rsid w:val="00600792"/>
    <w:rsid w:val="0067171F"/>
    <w:rsid w:val="00693F93"/>
    <w:rsid w:val="006B542E"/>
    <w:rsid w:val="006C6C2F"/>
    <w:rsid w:val="006D5907"/>
    <w:rsid w:val="006D6F81"/>
    <w:rsid w:val="007276B5"/>
    <w:rsid w:val="0073068E"/>
    <w:rsid w:val="00780677"/>
    <w:rsid w:val="0079325C"/>
    <w:rsid w:val="007B3DD8"/>
    <w:rsid w:val="007F4535"/>
    <w:rsid w:val="00803403"/>
    <w:rsid w:val="008052CE"/>
    <w:rsid w:val="008132EC"/>
    <w:rsid w:val="00831AA5"/>
    <w:rsid w:val="00847CDF"/>
    <w:rsid w:val="00851844"/>
    <w:rsid w:val="00871B8E"/>
    <w:rsid w:val="008748DA"/>
    <w:rsid w:val="008C5E6E"/>
    <w:rsid w:val="00900E70"/>
    <w:rsid w:val="00904EDC"/>
    <w:rsid w:val="009434CD"/>
    <w:rsid w:val="00946956"/>
    <w:rsid w:val="00992DF5"/>
    <w:rsid w:val="009B6734"/>
    <w:rsid w:val="00A04465"/>
    <w:rsid w:val="00A12486"/>
    <w:rsid w:val="00A36C81"/>
    <w:rsid w:val="00A617F4"/>
    <w:rsid w:val="00A705F1"/>
    <w:rsid w:val="00AE48FB"/>
    <w:rsid w:val="00AF50E3"/>
    <w:rsid w:val="00B00E3E"/>
    <w:rsid w:val="00B06CD1"/>
    <w:rsid w:val="00B071A5"/>
    <w:rsid w:val="00B60A61"/>
    <w:rsid w:val="00BA1F58"/>
    <w:rsid w:val="00BA4B73"/>
    <w:rsid w:val="00BB7E10"/>
    <w:rsid w:val="00BE27E6"/>
    <w:rsid w:val="00BE2855"/>
    <w:rsid w:val="00C076ED"/>
    <w:rsid w:val="00C13862"/>
    <w:rsid w:val="00C435AB"/>
    <w:rsid w:val="00C54847"/>
    <w:rsid w:val="00C93234"/>
    <w:rsid w:val="00CA1B57"/>
    <w:rsid w:val="00CD4836"/>
    <w:rsid w:val="00CD6951"/>
    <w:rsid w:val="00CD7E9D"/>
    <w:rsid w:val="00D10491"/>
    <w:rsid w:val="00D15AD0"/>
    <w:rsid w:val="00D2698C"/>
    <w:rsid w:val="00D36142"/>
    <w:rsid w:val="00D365CB"/>
    <w:rsid w:val="00D67582"/>
    <w:rsid w:val="00D92125"/>
    <w:rsid w:val="00DA25CF"/>
    <w:rsid w:val="00DA43CF"/>
    <w:rsid w:val="00DC5B51"/>
    <w:rsid w:val="00DC7526"/>
    <w:rsid w:val="00DF2557"/>
    <w:rsid w:val="00DF746D"/>
    <w:rsid w:val="00E06DC2"/>
    <w:rsid w:val="00E3350B"/>
    <w:rsid w:val="00E405F8"/>
    <w:rsid w:val="00E9136D"/>
    <w:rsid w:val="00E91928"/>
    <w:rsid w:val="00EA2697"/>
    <w:rsid w:val="00ED4AD7"/>
    <w:rsid w:val="00EE24B7"/>
    <w:rsid w:val="00EE2CBB"/>
    <w:rsid w:val="00F04CD3"/>
    <w:rsid w:val="00F14952"/>
    <w:rsid w:val="00F21756"/>
    <w:rsid w:val="00F4712F"/>
    <w:rsid w:val="00F5534B"/>
    <w:rsid w:val="00F71999"/>
    <w:rsid w:val="00FA1DE0"/>
    <w:rsid w:val="00FE1511"/>
    <w:rsid w:val="0117225E"/>
    <w:rsid w:val="016F329F"/>
    <w:rsid w:val="01803FF7"/>
    <w:rsid w:val="019B3600"/>
    <w:rsid w:val="01CE28E1"/>
    <w:rsid w:val="025A704C"/>
    <w:rsid w:val="032F672A"/>
    <w:rsid w:val="03337D64"/>
    <w:rsid w:val="038720C2"/>
    <w:rsid w:val="03E017D2"/>
    <w:rsid w:val="03F31506"/>
    <w:rsid w:val="04371904"/>
    <w:rsid w:val="04532C16"/>
    <w:rsid w:val="055F2BCB"/>
    <w:rsid w:val="057B1830"/>
    <w:rsid w:val="06165D7B"/>
    <w:rsid w:val="0639341C"/>
    <w:rsid w:val="06A45376"/>
    <w:rsid w:val="074435DC"/>
    <w:rsid w:val="08730E67"/>
    <w:rsid w:val="088A54F8"/>
    <w:rsid w:val="08993298"/>
    <w:rsid w:val="08D132F7"/>
    <w:rsid w:val="091D0DD3"/>
    <w:rsid w:val="094F6556"/>
    <w:rsid w:val="098933B6"/>
    <w:rsid w:val="0A05688E"/>
    <w:rsid w:val="0AC345EC"/>
    <w:rsid w:val="0ACE1290"/>
    <w:rsid w:val="0B4C4ED0"/>
    <w:rsid w:val="0BCD4D32"/>
    <w:rsid w:val="0C1607C9"/>
    <w:rsid w:val="0C4C4A10"/>
    <w:rsid w:val="0D49663A"/>
    <w:rsid w:val="0E38608B"/>
    <w:rsid w:val="0E8E2A5E"/>
    <w:rsid w:val="0E9E0573"/>
    <w:rsid w:val="0EBD5B29"/>
    <w:rsid w:val="0F3C4D22"/>
    <w:rsid w:val="0F4C2412"/>
    <w:rsid w:val="0F8971C2"/>
    <w:rsid w:val="0F9E31DB"/>
    <w:rsid w:val="0FD0094D"/>
    <w:rsid w:val="0FF52AA9"/>
    <w:rsid w:val="10423742"/>
    <w:rsid w:val="107E65FB"/>
    <w:rsid w:val="10863173"/>
    <w:rsid w:val="10D1457E"/>
    <w:rsid w:val="11407D54"/>
    <w:rsid w:val="120577CE"/>
    <w:rsid w:val="13F857D3"/>
    <w:rsid w:val="146850BA"/>
    <w:rsid w:val="14795A57"/>
    <w:rsid w:val="14ED3D4F"/>
    <w:rsid w:val="153361F3"/>
    <w:rsid w:val="15410CDB"/>
    <w:rsid w:val="16571605"/>
    <w:rsid w:val="16D9376D"/>
    <w:rsid w:val="171C4DC0"/>
    <w:rsid w:val="17AA44AA"/>
    <w:rsid w:val="17D00223"/>
    <w:rsid w:val="17E7717C"/>
    <w:rsid w:val="17F453F5"/>
    <w:rsid w:val="18164E9E"/>
    <w:rsid w:val="1820681B"/>
    <w:rsid w:val="19045B0B"/>
    <w:rsid w:val="19140A42"/>
    <w:rsid w:val="1A1B310D"/>
    <w:rsid w:val="1AEB0D31"/>
    <w:rsid w:val="1B530B6F"/>
    <w:rsid w:val="1BC31011"/>
    <w:rsid w:val="1BDD3875"/>
    <w:rsid w:val="1C11339F"/>
    <w:rsid w:val="1C194427"/>
    <w:rsid w:val="1C2071AA"/>
    <w:rsid w:val="1D3C1D18"/>
    <w:rsid w:val="1D5A219E"/>
    <w:rsid w:val="1D64530A"/>
    <w:rsid w:val="1DC0365D"/>
    <w:rsid w:val="1EB15448"/>
    <w:rsid w:val="1EEE2B9E"/>
    <w:rsid w:val="1F8852E1"/>
    <w:rsid w:val="203657EE"/>
    <w:rsid w:val="207417C9"/>
    <w:rsid w:val="21013A19"/>
    <w:rsid w:val="21927492"/>
    <w:rsid w:val="21A04EE3"/>
    <w:rsid w:val="22B10AB2"/>
    <w:rsid w:val="22F97D63"/>
    <w:rsid w:val="22FB1D2D"/>
    <w:rsid w:val="23164FB7"/>
    <w:rsid w:val="23795524"/>
    <w:rsid w:val="24743E15"/>
    <w:rsid w:val="24902090"/>
    <w:rsid w:val="24A274A8"/>
    <w:rsid w:val="25733D33"/>
    <w:rsid w:val="25956469"/>
    <w:rsid w:val="25A4045A"/>
    <w:rsid w:val="26B03FF2"/>
    <w:rsid w:val="26FC23C8"/>
    <w:rsid w:val="2748652A"/>
    <w:rsid w:val="27B54BA0"/>
    <w:rsid w:val="27CD5B35"/>
    <w:rsid w:val="27EB6814"/>
    <w:rsid w:val="2805662D"/>
    <w:rsid w:val="28D00FD6"/>
    <w:rsid w:val="28DB1EAB"/>
    <w:rsid w:val="28F24E95"/>
    <w:rsid w:val="297C1366"/>
    <w:rsid w:val="29EA683C"/>
    <w:rsid w:val="2A41096D"/>
    <w:rsid w:val="2A793363"/>
    <w:rsid w:val="2A9F3859"/>
    <w:rsid w:val="2B894E2A"/>
    <w:rsid w:val="2B8C79C6"/>
    <w:rsid w:val="2BB331A5"/>
    <w:rsid w:val="2BD61589"/>
    <w:rsid w:val="2BE94E44"/>
    <w:rsid w:val="2C224C04"/>
    <w:rsid w:val="2C7072E8"/>
    <w:rsid w:val="2C721C1E"/>
    <w:rsid w:val="2C8D696D"/>
    <w:rsid w:val="2C9A35A7"/>
    <w:rsid w:val="2C9E4FD6"/>
    <w:rsid w:val="2CA451E4"/>
    <w:rsid w:val="2E1B0167"/>
    <w:rsid w:val="2F02699B"/>
    <w:rsid w:val="2F215AD1"/>
    <w:rsid w:val="2F265668"/>
    <w:rsid w:val="30055F99"/>
    <w:rsid w:val="30A112E4"/>
    <w:rsid w:val="30D77936"/>
    <w:rsid w:val="30DD2A72"/>
    <w:rsid w:val="31523082"/>
    <w:rsid w:val="31541EC1"/>
    <w:rsid w:val="31D420C7"/>
    <w:rsid w:val="31F46862"/>
    <w:rsid w:val="325B6676"/>
    <w:rsid w:val="32A61CB5"/>
    <w:rsid w:val="32DC2E8A"/>
    <w:rsid w:val="330B1B51"/>
    <w:rsid w:val="33233306"/>
    <w:rsid w:val="336C3DBF"/>
    <w:rsid w:val="34597A87"/>
    <w:rsid w:val="34790D04"/>
    <w:rsid w:val="349872D1"/>
    <w:rsid w:val="359F479A"/>
    <w:rsid w:val="36BB2F03"/>
    <w:rsid w:val="36FA37BA"/>
    <w:rsid w:val="38052C47"/>
    <w:rsid w:val="39763A64"/>
    <w:rsid w:val="399A3BD0"/>
    <w:rsid w:val="39B51E5E"/>
    <w:rsid w:val="39B60304"/>
    <w:rsid w:val="3A3000B7"/>
    <w:rsid w:val="3A3C4CAD"/>
    <w:rsid w:val="3A4D792D"/>
    <w:rsid w:val="3A7E1E08"/>
    <w:rsid w:val="3B5D4EDB"/>
    <w:rsid w:val="3C3C5A10"/>
    <w:rsid w:val="3C834E15"/>
    <w:rsid w:val="3D766728"/>
    <w:rsid w:val="3D8F3346"/>
    <w:rsid w:val="3DF9216E"/>
    <w:rsid w:val="3E3E12AF"/>
    <w:rsid w:val="3E4744CC"/>
    <w:rsid w:val="3E6A67A5"/>
    <w:rsid w:val="3E737005"/>
    <w:rsid w:val="3E9162A6"/>
    <w:rsid w:val="3F1B42A4"/>
    <w:rsid w:val="3F5C54AA"/>
    <w:rsid w:val="3F620FE1"/>
    <w:rsid w:val="3FE77469"/>
    <w:rsid w:val="407168B0"/>
    <w:rsid w:val="408B6047"/>
    <w:rsid w:val="4115599F"/>
    <w:rsid w:val="418E5B96"/>
    <w:rsid w:val="41DA600B"/>
    <w:rsid w:val="42C7148C"/>
    <w:rsid w:val="43467AD2"/>
    <w:rsid w:val="43F53692"/>
    <w:rsid w:val="447E32A5"/>
    <w:rsid w:val="44B71B00"/>
    <w:rsid w:val="456565D6"/>
    <w:rsid w:val="45EF0CAA"/>
    <w:rsid w:val="46B362F7"/>
    <w:rsid w:val="4735307A"/>
    <w:rsid w:val="47A30998"/>
    <w:rsid w:val="47A520E4"/>
    <w:rsid w:val="48125136"/>
    <w:rsid w:val="48242B78"/>
    <w:rsid w:val="488400BD"/>
    <w:rsid w:val="48B00D40"/>
    <w:rsid w:val="48DC7708"/>
    <w:rsid w:val="49690EEF"/>
    <w:rsid w:val="49A308A5"/>
    <w:rsid w:val="49BC3715"/>
    <w:rsid w:val="49EE73B6"/>
    <w:rsid w:val="4AC77295"/>
    <w:rsid w:val="4AE20D4F"/>
    <w:rsid w:val="4B0C38F4"/>
    <w:rsid w:val="4B0E7FA0"/>
    <w:rsid w:val="4B0F5B16"/>
    <w:rsid w:val="4B3C6704"/>
    <w:rsid w:val="4B652C46"/>
    <w:rsid w:val="4BEE5272"/>
    <w:rsid w:val="4C327CBE"/>
    <w:rsid w:val="4CD22B0F"/>
    <w:rsid w:val="4D9B77F7"/>
    <w:rsid w:val="4DEB2AE6"/>
    <w:rsid w:val="4FBE1360"/>
    <w:rsid w:val="5008118B"/>
    <w:rsid w:val="502838B2"/>
    <w:rsid w:val="50591CBD"/>
    <w:rsid w:val="514069D9"/>
    <w:rsid w:val="52546BE0"/>
    <w:rsid w:val="52C378C2"/>
    <w:rsid w:val="536D194D"/>
    <w:rsid w:val="53A72422"/>
    <w:rsid w:val="53FA5565"/>
    <w:rsid w:val="54B52D8E"/>
    <w:rsid w:val="54D975B7"/>
    <w:rsid w:val="5570407D"/>
    <w:rsid w:val="55853555"/>
    <w:rsid w:val="55A46A78"/>
    <w:rsid w:val="55B67DFF"/>
    <w:rsid w:val="57110D1D"/>
    <w:rsid w:val="57F733C3"/>
    <w:rsid w:val="58315093"/>
    <w:rsid w:val="5875340D"/>
    <w:rsid w:val="58A20A9D"/>
    <w:rsid w:val="594B23BF"/>
    <w:rsid w:val="59C43CA2"/>
    <w:rsid w:val="59DE2E54"/>
    <w:rsid w:val="5AAD190B"/>
    <w:rsid w:val="5B9067AF"/>
    <w:rsid w:val="5C2742D2"/>
    <w:rsid w:val="5CA249EC"/>
    <w:rsid w:val="5E082F75"/>
    <w:rsid w:val="5F032D5D"/>
    <w:rsid w:val="5F63348B"/>
    <w:rsid w:val="60327E35"/>
    <w:rsid w:val="609A6799"/>
    <w:rsid w:val="609D2D72"/>
    <w:rsid w:val="60E9419E"/>
    <w:rsid w:val="610F5CD3"/>
    <w:rsid w:val="621121D4"/>
    <w:rsid w:val="628801E0"/>
    <w:rsid w:val="63004DC2"/>
    <w:rsid w:val="65A801B0"/>
    <w:rsid w:val="65E075BC"/>
    <w:rsid w:val="661B1DC2"/>
    <w:rsid w:val="6655619A"/>
    <w:rsid w:val="666E7A81"/>
    <w:rsid w:val="667C7A5D"/>
    <w:rsid w:val="66D75CB5"/>
    <w:rsid w:val="67317098"/>
    <w:rsid w:val="674E19F8"/>
    <w:rsid w:val="675C1E33"/>
    <w:rsid w:val="67766EEC"/>
    <w:rsid w:val="67C41CBB"/>
    <w:rsid w:val="68993147"/>
    <w:rsid w:val="694330B3"/>
    <w:rsid w:val="6A1D3E00"/>
    <w:rsid w:val="6A4A609C"/>
    <w:rsid w:val="6A5C267E"/>
    <w:rsid w:val="6A6B7F2D"/>
    <w:rsid w:val="6A9A5E6D"/>
    <w:rsid w:val="6AC16985"/>
    <w:rsid w:val="6C47110C"/>
    <w:rsid w:val="6CC97A72"/>
    <w:rsid w:val="6D057528"/>
    <w:rsid w:val="6E3A4A84"/>
    <w:rsid w:val="6E522AFB"/>
    <w:rsid w:val="6E593FE5"/>
    <w:rsid w:val="6EA1078E"/>
    <w:rsid w:val="6EA6036C"/>
    <w:rsid w:val="6ED8429D"/>
    <w:rsid w:val="6FCF65A5"/>
    <w:rsid w:val="70E17439"/>
    <w:rsid w:val="71086273"/>
    <w:rsid w:val="71F86597"/>
    <w:rsid w:val="72850298"/>
    <w:rsid w:val="7298210F"/>
    <w:rsid w:val="72C54B39"/>
    <w:rsid w:val="73C445EE"/>
    <w:rsid w:val="73DC213A"/>
    <w:rsid w:val="73EA6238"/>
    <w:rsid w:val="7474677B"/>
    <w:rsid w:val="74A76BEC"/>
    <w:rsid w:val="74D06143"/>
    <w:rsid w:val="7588704E"/>
    <w:rsid w:val="75B421C6"/>
    <w:rsid w:val="767223DF"/>
    <w:rsid w:val="76CB1A86"/>
    <w:rsid w:val="76DF30D9"/>
    <w:rsid w:val="77950F7E"/>
    <w:rsid w:val="77A17C2C"/>
    <w:rsid w:val="77B21B30"/>
    <w:rsid w:val="780B56E4"/>
    <w:rsid w:val="79295BC3"/>
    <w:rsid w:val="79391E15"/>
    <w:rsid w:val="7A525470"/>
    <w:rsid w:val="7AA21B7E"/>
    <w:rsid w:val="7AE04C06"/>
    <w:rsid w:val="7BB202F3"/>
    <w:rsid w:val="7BCB7956"/>
    <w:rsid w:val="7C772F9C"/>
    <w:rsid w:val="7CA13F21"/>
    <w:rsid w:val="7CA57EB5"/>
    <w:rsid w:val="7CE7227B"/>
    <w:rsid w:val="7CF403B6"/>
    <w:rsid w:val="7E2D7518"/>
    <w:rsid w:val="7ED44A81"/>
    <w:rsid w:val="7EF70770"/>
    <w:rsid w:val="7F1118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eastAsia="Times New Roman" w:asciiTheme="minorHAnsi" w:hAnsi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paragraph" w:customStyle="1" w:styleId="12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</w:pPr>
    <w:rPr>
      <w:rFonts w:ascii="宋体" w:hAnsi="宋体" w:eastAsia="宋体" w:cs="宋体"/>
      <w:color w:val="000000"/>
      <w:kern w:val="0"/>
      <w:sz w:val="24"/>
      <w:lang w:eastAsia="en-US"/>
    </w:rPr>
  </w:style>
  <w:style w:type="table" w:customStyle="1" w:styleId="13">
    <w:name w:val="Table Normal"/>
    <w:semiHidden/>
    <w:qFormat/>
    <w:uiPriority w:val="0"/>
    <w:pPr>
      <w:snapToGrid w:val="0"/>
    </w:pPr>
    <w:rPr>
      <w:rFonts w:ascii="Arial" w:hAnsi="Arial" w:eastAsia="Times New Roman" w:cs="Arial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666B0-72B5-401D-B734-8BFB9E70D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9</Pages>
  <Words>1410</Words>
  <Characters>1506</Characters>
  <Lines>4</Lines>
  <Paragraphs>3</Paragraphs>
  <TotalTime>28</TotalTime>
  <ScaleCrop>false</ScaleCrop>
  <LinksUpToDate>false</LinksUpToDate>
  <CharactersWithSpaces>154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01:57:00Z</dcterms:created>
  <dc:creator>秋日&amp;回忆</dc:creator>
  <cp:lastModifiedBy>姜玉洁</cp:lastModifiedBy>
  <cp:lastPrinted>2025-12-26T09:33:00Z</cp:lastPrinted>
  <dcterms:modified xsi:type="dcterms:W3CDTF">2026-05-22T02:30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98322E2AA78436AB9C4C6E5A4D43A06_13</vt:lpwstr>
  </property>
  <property fmtid="{D5CDD505-2E9C-101B-9397-08002B2CF9AE}" pid="4" name="KSOTemplateDocerSaveRecord">
    <vt:lpwstr>eyJoZGlkIjoiOTQ5NGMzNjZiNmFhMjc4ZmI4Y2VkMjg1YWY2MTM0MjQiLCJ1c2VySWQiOiI3MDI4NjY0NzEifQ==</vt:lpwstr>
  </property>
</Properties>
</file>